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790"/>
      </w:tblGrid>
      <w:tr w:rsidR="00345EBF" w:rsidRPr="00595B01" w14:paraId="261E1152" w14:textId="77777777" w:rsidTr="00663D34">
        <w:trPr>
          <w:trHeight w:val="130"/>
        </w:trPr>
        <w:tc>
          <w:tcPr>
            <w:tcW w:w="5000" w:type="pct"/>
          </w:tcPr>
          <w:p w14:paraId="193BDB65" w14:textId="77777777" w:rsidR="00345EBF" w:rsidRPr="00F703A0" w:rsidRDefault="00345EBF" w:rsidP="00807CD7">
            <w:pPr>
              <w:spacing w:after="0" w:line="240" w:lineRule="auto"/>
              <w:rPr>
                <w:rFonts w:ascii="Helvetica" w:hAnsi="Helvetica"/>
                <w:sz w:val="12"/>
                <w:szCs w:val="12"/>
              </w:rPr>
            </w:pPr>
          </w:p>
          <w:p w14:paraId="7DBB7C1B" w14:textId="2E7E0E64" w:rsidR="00345EBF" w:rsidRPr="00595B01" w:rsidRDefault="00F703A0" w:rsidP="006601B0">
            <w:pPr>
              <w:spacing w:after="0" w:line="240" w:lineRule="auto"/>
              <w:jc w:val="center"/>
              <w:rPr>
                <w:rFonts w:ascii="Helvetica" w:hAnsi="Helvetica"/>
                <w:sz w:val="12"/>
                <w:szCs w:val="18"/>
              </w:rPr>
            </w:pPr>
            <w:r w:rsidRPr="00595B01">
              <w:rPr>
                <w:noProof/>
                <w:sz w:val="20"/>
                <w:szCs w:val="20"/>
              </w:rPr>
              <w:drawing>
                <wp:inline distT="0" distB="0" distL="0" distR="0" wp14:anchorId="26E58B22" wp14:editId="537C08BD">
                  <wp:extent cx="3018186" cy="504825"/>
                  <wp:effectExtent l="0" t="0" r="0" b="0"/>
                  <wp:docPr id="1" name="Picture 1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SPI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71" cy="5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57CE3" w14:textId="1CA7AB06" w:rsidR="003661B2" w:rsidRPr="00595B01" w:rsidRDefault="007A4886" w:rsidP="00F8799C">
            <w:pPr>
              <w:pStyle w:val="Heading2"/>
              <w:jc w:val="center"/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202</w:t>
            </w:r>
            <w:r w:rsidR="008D5786"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7</w:t>
            </w:r>
            <w:r w:rsidR="0006386D"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–</w:t>
            </w:r>
            <w:r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="008D5786"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ate Approved Career and Technical Education (CTE)</w:t>
            </w:r>
          </w:p>
          <w:p w14:paraId="5AD485CE" w14:textId="7546D50A" w:rsidR="007A4886" w:rsidRPr="00595B01" w:rsidRDefault="007A4886" w:rsidP="00F8799C">
            <w:pPr>
              <w:pStyle w:val="Heading2"/>
              <w:jc w:val="center"/>
              <w:rPr>
                <w:sz w:val="24"/>
                <w:szCs w:val="24"/>
              </w:rPr>
            </w:pPr>
            <w:r w:rsidRPr="00595B01">
              <w:rPr>
                <w:rStyle w:val="Strong"/>
                <w:rFonts w:ascii="Segoe UI" w:hAnsi="Segoe UI" w:cs="Segoe UI"/>
                <w:color w:val="000000" w:themeColor="text1"/>
                <w:sz w:val="22"/>
                <w:szCs w:val="22"/>
              </w:rPr>
              <w:t>Industry Recognized Credential/Certification Request Application</w:t>
            </w:r>
          </w:p>
        </w:tc>
      </w:tr>
    </w:tbl>
    <w:p w14:paraId="56098F9F" w14:textId="0C5C78E7" w:rsidR="00302FA1" w:rsidRPr="00595B01" w:rsidRDefault="00302FA1" w:rsidP="00302FA1">
      <w:pPr>
        <w:pStyle w:val="NoSpacing"/>
        <w:jc w:val="center"/>
        <w:rPr>
          <w:rFonts w:ascii="Segoe UI" w:hAnsi="Segoe UI" w:cs="Segoe UI"/>
          <w:b/>
        </w:rPr>
      </w:pPr>
      <w:r w:rsidRPr="00595B01">
        <w:rPr>
          <w:rFonts w:ascii="Segoe UI" w:hAnsi="Segoe UI" w:cs="Segoe UI"/>
          <w:b/>
        </w:rPr>
        <w:t xml:space="preserve">** APPLICATIONS MUST BE RECEIVED NO LATER THAN </w:t>
      </w:r>
      <w:r w:rsidR="00FE2B32" w:rsidRPr="00595B01">
        <w:rPr>
          <w:rFonts w:ascii="Segoe UI" w:hAnsi="Segoe UI" w:cs="Segoe UI"/>
          <w:b/>
        </w:rPr>
        <w:t>JUNE 30, 202</w:t>
      </w:r>
      <w:r w:rsidR="008D5786" w:rsidRPr="00595B01">
        <w:rPr>
          <w:rFonts w:ascii="Segoe UI" w:hAnsi="Segoe UI" w:cs="Segoe UI"/>
          <w:b/>
        </w:rPr>
        <w:t>6</w:t>
      </w:r>
      <w:r w:rsidR="00D709BF" w:rsidRPr="00595B01">
        <w:rPr>
          <w:rFonts w:ascii="Segoe UI" w:hAnsi="Segoe UI" w:cs="Segoe UI"/>
          <w:b/>
        </w:rPr>
        <w:t xml:space="preserve"> **</w:t>
      </w:r>
    </w:p>
    <w:p w14:paraId="1A2BA0BD" w14:textId="035D9264" w:rsidR="007A4886" w:rsidRPr="00595B01" w:rsidRDefault="007A4886" w:rsidP="007A4886">
      <w:pPr>
        <w:pStyle w:val="NoSpacing"/>
        <w:rPr>
          <w:rFonts w:ascii="Segoe UI" w:hAnsi="Segoe UI" w:cs="Segoe UI"/>
          <w:b/>
          <w:bCs/>
          <w:sz w:val="20"/>
          <w:szCs w:val="20"/>
        </w:rPr>
      </w:pPr>
      <w:r w:rsidRPr="00595B01">
        <w:rPr>
          <w:rFonts w:ascii="Segoe UI" w:hAnsi="Segoe UI" w:cs="Segoe UI"/>
          <w:b/>
          <w:bCs/>
          <w:sz w:val="20"/>
          <w:szCs w:val="20"/>
        </w:rPr>
        <w:t>This application is for submission of industry recognized credentials to be considered for addition to the OSPI state approved list for the 202</w:t>
      </w:r>
      <w:r w:rsidR="008D5786" w:rsidRPr="00595B01">
        <w:rPr>
          <w:rFonts w:ascii="Segoe UI" w:hAnsi="Segoe UI" w:cs="Segoe UI"/>
          <w:b/>
          <w:bCs/>
          <w:sz w:val="20"/>
          <w:szCs w:val="20"/>
        </w:rPr>
        <w:t>7</w:t>
      </w:r>
      <w:r w:rsidR="0006386D" w:rsidRPr="00595B01">
        <w:rPr>
          <w:rFonts w:ascii="Segoe UI" w:hAnsi="Segoe UI" w:cs="Segoe UI"/>
          <w:b/>
          <w:bCs/>
          <w:sz w:val="20"/>
          <w:szCs w:val="20"/>
        </w:rPr>
        <w:t>–</w:t>
      </w:r>
      <w:r w:rsidRPr="00595B01">
        <w:rPr>
          <w:rFonts w:ascii="Segoe UI" w:hAnsi="Segoe UI" w:cs="Segoe UI"/>
          <w:b/>
          <w:bCs/>
          <w:sz w:val="20"/>
          <w:szCs w:val="20"/>
        </w:rPr>
        <w:t>2</w:t>
      </w:r>
      <w:r w:rsidR="008D5786" w:rsidRPr="00595B01">
        <w:rPr>
          <w:rFonts w:ascii="Segoe UI" w:hAnsi="Segoe UI" w:cs="Segoe UI"/>
          <w:b/>
          <w:bCs/>
          <w:sz w:val="20"/>
          <w:szCs w:val="20"/>
        </w:rPr>
        <w:t>8</w:t>
      </w:r>
      <w:r w:rsidRPr="00595B01">
        <w:rPr>
          <w:rFonts w:ascii="Segoe UI" w:hAnsi="Segoe UI" w:cs="Segoe UI"/>
          <w:b/>
          <w:bCs/>
          <w:sz w:val="20"/>
          <w:szCs w:val="20"/>
        </w:rPr>
        <w:t xml:space="preserve"> school year as options for secondary students to earn certifications while enrolled in CTE courses.</w:t>
      </w:r>
    </w:p>
    <w:p w14:paraId="10F2B875" w14:textId="510389E9" w:rsidR="007A4886" w:rsidRPr="005E22D0" w:rsidRDefault="007A4886" w:rsidP="007A4886">
      <w:pPr>
        <w:pStyle w:val="NoSpacing"/>
        <w:rPr>
          <w:rFonts w:ascii="Segoe UI" w:hAnsi="Segoe UI" w:cs="Segoe UI"/>
          <w:sz w:val="20"/>
          <w:szCs w:val="20"/>
        </w:rPr>
      </w:pPr>
      <w:r w:rsidRPr="5805D3E7">
        <w:rPr>
          <w:rFonts w:ascii="Segoe UI" w:hAnsi="Segoe UI" w:cs="Segoe UI"/>
          <w:sz w:val="20"/>
          <w:szCs w:val="20"/>
        </w:rPr>
        <w:t>In support of school district efforts to adopt industry recognized credentials in accordance with the requirements of Perkins V Program Quality Measures, submissions may be sent to OSPI for review with documented evidence that it supports inclusion on the state approved list. Submitted certifications are preferred, but not required</w:t>
      </w:r>
      <w:r w:rsidR="1A0F272B" w:rsidRPr="5805D3E7">
        <w:rPr>
          <w:rFonts w:ascii="Segoe UI" w:hAnsi="Segoe UI" w:cs="Segoe UI"/>
          <w:sz w:val="20"/>
          <w:szCs w:val="20"/>
        </w:rPr>
        <w:t>,</w:t>
      </w:r>
      <w:r w:rsidRPr="5805D3E7">
        <w:rPr>
          <w:rFonts w:ascii="Segoe UI" w:hAnsi="Segoe UI" w:cs="Segoe UI"/>
          <w:sz w:val="20"/>
          <w:szCs w:val="20"/>
        </w:rPr>
        <w:t xml:space="preserve"> to be earnable in high school or within 2 months of graduation. An Industry Recognized Credential/Certification is verification of individual knowledge, qualifications, and/or competence in a specific skillset that leads to a state/nationally recognized industry credential or certification necessary for preferential hiring, employment, or job advancement in that field. Applicants will be responded to with</w:t>
      </w:r>
      <w:r w:rsidR="00FE2B32" w:rsidRPr="5805D3E7">
        <w:rPr>
          <w:rFonts w:ascii="Segoe UI" w:hAnsi="Segoe UI" w:cs="Segoe UI"/>
          <w:sz w:val="20"/>
          <w:szCs w:val="20"/>
        </w:rPr>
        <w:t xml:space="preserve"> receipt of application</w:t>
      </w:r>
      <w:r w:rsidRPr="5805D3E7">
        <w:rPr>
          <w:rFonts w:ascii="Segoe UI" w:hAnsi="Segoe UI" w:cs="Segoe UI"/>
          <w:sz w:val="20"/>
          <w:szCs w:val="20"/>
        </w:rPr>
        <w:t xml:space="preserve"> 30 working days of the application deadline.</w:t>
      </w:r>
    </w:p>
    <w:tbl>
      <w:tblPr>
        <w:tblStyle w:val="TableGrid"/>
        <w:tblW w:w="5002" w:type="pct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Course Equivalency Frameworks Form"/>
        <w:tblDescription w:val="Submitter to complete fields"/>
      </w:tblPr>
      <w:tblGrid>
        <w:gridCol w:w="5361"/>
        <w:gridCol w:w="5438"/>
      </w:tblGrid>
      <w:tr w:rsidR="00BE0936" w:rsidRPr="00807CD7" w14:paraId="28014C0D" w14:textId="77777777" w:rsidTr="00BE0936">
        <w:trPr>
          <w:trHeight w:val="144"/>
        </w:trPr>
        <w:tc>
          <w:tcPr>
            <w:tcW w:w="2482" w:type="pct"/>
            <w:tcBorders>
              <w:left w:val="nil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485CB243" w14:textId="77777777" w:rsidR="00BE0936" w:rsidRPr="00807CD7" w:rsidRDefault="00BE0936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Applicant</w:t>
            </w:r>
            <w:r w:rsidRPr="00807CD7">
              <w:rPr>
                <w:rFonts w:ascii="Segoe UI" w:hAnsi="Segoe UI" w:cs="Segoe UI"/>
                <w:b/>
                <w:color w:val="FFFFFF" w:themeColor="background1"/>
              </w:rPr>
              <w:t xml:space="preserve"> Information:</w:t>
            </w:r>
          </w:p>
        </w:tc>
        <w:tc>
          <w:tcPr>
            <w:tcW w:w="2518" w:type="pct"/>
            <w:tcBorders>
              <w:left w:val="nil"/>
            </w:tcBorders>
            <w:shd w:val="clear" w:color="auto" w:fill="0D5761"/>
            <w:vAlign w:val="bottom"/>
          </w:tcPr>
          <w:p w14:paraId="1653CD8D" w14:textId="45722E08" w:rsidR="00BE0936" w:rsidRPr="00807CD7" w:rsidRDefault="00BE0936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EB446C" w:rsidRPr="00807CD7" w14:paraId="48E1B3A3" w14:textId="77777777" w:rsidTr="00BE0936">
        <w:trPr>
          <w:trHeight w:val="144"/>
        </w:trPr>
        <w:tc>
          <w:tcPr>
            <w:tcW w:w="2482" w:type="pct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54CF608B" w14:textId="1745028B" w:rsidR="00C2068A" w:rsidRPr="00807CD7" w:rsidRDefault="007A4886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bookmarkStart w:id="0" w:name="_Hlk63933756"/>
            <w:r>
              <w:rPr>
                <w:rFonts w:ascii="Segoe UI" w:hAnsi="Segoe UI" w:cs="Segoe UI"/>
                <w:b/>
              </w:rPr>
              <w:t>Applicant</w:t>
            </w:r>
            <w:r w:rsidR="00F62A71">
              <w:rPr>
                <w:rFonts w:ascii="Segoe UI" w:hAnsi="Segoe UI" w:cs="Segoe UI"/>
                <w:b/>
              </w:rPr>
              <w:t xml:space="preserve"> </w:t>
            </w:r>
            <w:r w:rsidR="00C2068A" w:rsidRPr="00807CD7">
              <w:rPr>
                <w:rFonts w:ascii="Segoe UI" w:hAnsi="Segoe UI" w:cs="Segoe UI"/>
                <w:b/>
              </w:rPr>
              <w:t>Name:</w:t>
            </w:r>
            <w:r w:rsidR="00704B81"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688724764"/>
                <w:placeholder>
                  <w:docPart w:val="BF67FC742DAE4D168214FB77F8B93964"/>
                </w:placeholder>
                <w:showingPlcHdr/>
              </w:sdtPr>
              <w:sdtEndPr/>
              <w:sdtContent>
                <w:r w:rsidR="00910FA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32B79BD3" w14:textId="7421C674" w:rsidR="00C2068A" w:rsidRPr="00807CD7" w:rsidRDefault="007A4886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plicant</w:t>
            </w:r>
            <w:r w:rsidR="00F62A71">
              <w:rPr>
                <w:rFonts w:ascii="Segoe UI" w:hAnsi="Segoe UI" w:cs="Segoe UI"/>
                <w:b/>
              </w:rPr>
              <w:t xml:space="preserve"> Type</w:t>
            </w:r>
            <w:r w:rsidR="00BE4D54">
              <w:rPr>
                <w:rFonts w:ascii="Segoe UI" w:hAnsi="Segoe UI" w:cs="Segoe UI"/>
                <w:b/>
              </w:rPr>
              <w:t xml:space="preserve">: </w:t>
            </w:r>
            <w:sdt>
              <w:sdtPr>
                <w:rPr>
                  <w:rFonts w:ascii="Segoe UI" w:hAnsi="Segoe UI" w:cs="Segoe UI"/>
                  <w:bCs/>
                </w:rPr>
                <w:id w:val="-567111496"/>
                <w:placeholder>
                  <w:docPart w:val="8EEE38F217C741A7929DBFF9B1EC7CDC"/>
                </w:placeholder>
                <w:showingPlcHdr/>
                <w:dropDownList>
                  <w:listItem w:value="Choose an item."/>
                  <w:listItem w:displayText="Certification Provider" w:value="Certification Provider"/>
                  <w:listItem w:displayText="District" w:value="District"/>
                  <w:listItem w:displayText="Washington State Employer" w:value="Washington State Employer"/>
                  <w:listItem w:displayText="Other" w:value="Other"/>
                </w:dropDownList>
              </w:sdtPr>
              <w:sdtEndPr/>
              <w:sdtContent>
                <w:r w:rsidR="00CE366D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EB446C" w:rsidRPr="00807CD7" w14:paraId="3A142914" w14:textId="77777777" w:rsidTr="00BE0936">
        <w:trPr>
          <w:trHeight w:val="144"/>
        </w:trPr>
        <w:tc>
          <w:tcPr>
            <w:tcW w:w="2482" w:type="pct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E592462" w14:textId="3863A2A6" w:rsidR="006F763F" w:rsidRPr="00910FAB" w:rsidRDefault="006F763F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Title: </w:t>
            </w:r>
            <w:sdt>
              <w:sdtPr>
                <w:rPr>
                  <w:rFonts w:ascii="Segoe UI" w:hAnsi="Segoe UI" w:cs="Segoe UI"/>
                  <w:bCs/>
                </w:rPr>
                <w:id w:val="-1817559553"/>
                <w:placeholder>
                  <w:docPart w:val="0FFCE94403FE48438D6E6806F478614E"/>
                </w:placeholder>
                <w:showingPlcHdr/>
              </w:sdtPr>
              <w:sdtEndPr/>
              <w:sdtContent>
                <w:r w:rsidR="00910FA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4CD59DD1" w14:textId="67554247" w:rsidR="006F763F" w:rsidRPr="00910FAB" w:rsidRDefault="007A4886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Applicant’s</w:t>
            </w:r>
            <w:r w:rsidR="00F62A71">
              <w:rPr>
                <w:rFonts w:ascii="Segoe UI" w:hAnsi="Segoe UI" w:cs="Segoe UI"/>
                <w:b/>
              </w:rPr>
              <w:t xml:space="preserve"> Organization </w:t>
            </w:r>
            <w:r w:rsidR="006F763F">
              <w:rPr>
                <w:rFonts w:ascii="Segoe UI" w:hAnsi="Segoe UI" w:cs="Segoe UI"/>
                <w:b/>
              </w:rPr>
              <w:t>Name:</w:t>
            </w:r>
            <w:r w:rsidR="00910FAB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</w:rPr>
                <w:id w:val="794874827"/>
                <w:placeholder>
                  <w:docPart w:val="F15F7AB735CE4F08802967AD1CB3693F"/>
                </w:placeholder>
                <w:showingPlcHdr/>
              </w:sdtPr>
              <w:sdtEndPr/>
              <w:sdtContent>
                <w:r w:rsidR="00910FA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B446C" w:rsidRPr="00807CD7" w14:paraId="114B8B55" w14:textId="77777777" w:rsidTr="00BE0936">
        <w:trPr>
          <w:trHeight w:val="144"/>
        </w:trPr>
        <w:tc>
          <w:tcPr>
            <w:tcW w:w="2482" w:type="pct"/>
            <w:tcBorders>
              <w:left w:val="nil"/>
              <w:bottom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15B540B8" w14:textId="2A974441" w:rsidR="00C2068A" w:rsidRPr="00807CD7" w:rsidRDefault="00C2068A" w:rsidP="003E02D8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>Phone:</w:t>
            </w:r>
            <w:r w:rsidR="00704B81"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70170435"/>
                <w:placeholder>
                  <w:docPart w:val="B267EE717E374717A8465BF669B4E5A2"/>
                </w:placeholder>
                <w:showingPlcHdr/>
              </w:sdtPr>
              <w:sdtEndPr/>
              <w:sdtContent>
                <w:r w:rsidR="00910FA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658097C7" w14:textId="1858DE72" w:rsidR="00C2068A" w:rsidRPr="00807CD7" w:rsidRDefault="00C2068A" w:rsidP="003E02D8">
            <w:pPr>
              <w:spacing w:after="6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>Email:</w:t>
            </w:r>
            <w:r w:rsidR="00704B81"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26781648"/>
                <w:placeholder>
                  <w:docPart w:val="8B5EAEF03BD8426BBD9B1BD198D324F8"/>
                </w:placeholder>
                <w:showingPlcHdr/>
              </w:sdtPr>
              <w:sdtEndPr/>
              <w:sdtContent>
                <w:r w:rsidR="00910FA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DC4C33" w:rsidRPr="00807CD7" w14:paraId="7332E336" w14:textId="77777777" w:rsidTr="00BE0936">
        <w:trPr>
          <w:trHeight w:val="144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0CBFE729" w14:textId="77777777" w:rsidR="00DC4C33" w:rsidRPr="00807CD7" w:rsidRDefault="00DC4C33" w:rsidP="003E02D8">
            <w:pPr>
              <w:spacing w:after="0" w:line="240" w:lineRule="auto"/>
              <w:rPr>
                <w:rFonts w:ascii="Segoe UI" w:hAnsi="Segoe UI" w:cs="Segoe UI"/>
              </w:rPr>
            </w:pPr>
            <w:bookmarkStart w:id="1" w:name="_Hlk64431853"/>
            <w:bookmarkEnd w:id="0"/>
            <w:r>
              <w:rPr>
                <w:rFonts w:ascii="Segoe UI" w:hAnsi="Segoe UI" w:cs="Segoe UI"/>
                <w:b/>
                <w:color w:val="FFFFFF" w:themeColor="background1"/>
              </w:rPr>
              <w:t>Credential/Certification</w:t>
            </w:r>
            <w:r w:rsidRPr="00807CD7">
              <w:rPr>
                <w:rFonts w:ascii="Segoe UI" w:hAnsi="Segoe UI" w:cs="Segoe UI"/>
                <w:b/>
                <w:color w:val="FFFFFF" w:themeColor="background1"/>
              </w:rPr>
              <w:t xml:space="preserve"> Alignment: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D5761"/>
            <w:vAlign w:val="bottom"/>
          </w:tcPr>
          <w:p w14:paraId="28FFAA3E" w14:textId="69696E78" w:rsidR="00DC4C33" w:rsidRPr="00807CD7" w:rsidRDefault="00DC4C33" w:rsidP="003E02D8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bookmarkEnd w:id="1"/>
      <w:tr w:rsidR="00EB446C" w:rsidRPr="00807CD7" w14:paraId="75B3B57C" w14:textId="77777777" w:rsidTr="00BE0936">
        <w:trPr>
          <w:trHeight w:val="144"/>
        </w:trPr>
        <w:tc>
          <w:tcPr>
            <w:tcW w:w="2482" w:type="pct"/>
            <w:tcBorders>
              <w:left w:val="nil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3B7551AA" w14:textId="43D9F1D8" w:rsidR="00F62FD6" w:rsidRPr="003C027A" w:rsidRDefault="00F62FD6" w:rsidP="003E02D8">
            <w:pPr>
              <w:spacing w:after="0" w:line="240" w:lineRule="auto"/>
              <w:rPr>
                <w:rFonts w:ascii="Segoe UI" w:hAnsi="Segoe UI" w:cs="Segoe UI"/>
              </w:rPr>
            </w:pPr>
            <w:r w:rsidRPr="00807CD7">
              <w:rPr>
                <w:rFonts w:ascii="Segoe UI" w:hAnsi="Segoe UI" w:cs="Segoe UI"/>
                <w:b/>
              </w:rPr>
              <w:t>CTE Program Area:</w:t>
            </w:r>
            <w:r w:rsidR="00CB60FA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alias w:val="Program"/>
                <w:tag w:val="Program"/>
                <w:id w:val="-486932420"/>
                <w:placeholder>
                  <w:docPart w:val="BE3D124DDC4C466B884DB6875C7E5DF2"/>
                </w:placeholder>
                <w:showingPlcHdr/>
                <w:dropDownList>
                  <w:listItem w:value="Choose an item."/>
                  <w:listItem w:displayText="Agriculture Education" w:value="Agriculture Education"/>
                  <w:listItem w:displayText="Business &amp; Marketing" w:value="Business &amp; Marketing"/>
                  <w:listItem w:displayText="Family &amp; Consumer Sciences" w:value="Family &amp; Consumer Sciences"/>
                  <w:listItem w:displayText="Health Sciences" w:value="Health Sciences"/>
                  <w:listItem w:displayText="Skilled &amp; Technical Sciences" w:value="Skilled &amp; Technical Sciences"/>
                  <w:listItem w:displayText="STEM" w:value="STEM"/>
                </w:dropDownList>
              </w:sdtPr>
              <w:sdtEndPr/>
              <w:sdtContent>
                <w:r w:rsidR="003C027A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2518" w:type="pct"/>
            <w:tcBorders>
              <w:left w:val="single" w:sz="4" w:space="0" w:color="auto"/>
              <w:right w:val="nil"/>
            </w:tcBorders>
            <w:vAlign w:val="bottom"/>
          </w:tcPr>
          <w:p w14:paraId="024394E5" w14:textId="5EF042C9" w:rsidR="00F62FD6" w:rsidRPr="00807CD7" w:rsidRDefault="00B17AE4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>CTE Cluster:</w:t>
            </w:r>
            <w:r w:rsidR="003C027A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541903841"/>
                <w:placeholder>
                  <w:docPart w:val="1238773387384AA4A6233828CD87C012"/>
                </w:placeholder>
                <w:showingPlcHdr/>
                <w:dropDownList>
                  <w:listItem w:value="Choose an item."/>
                  <w:listItem w:displayText="Agriculture, Food &amp; Natural Resources" w:value="Agriculture, Food &amp; Natural Resources"/>
                  <w:listItem w:displayText="Architecture &amp; Construction" w:value="Architecture &amp; Construction"/>
                  <w:listItem w:displayText="Arts, A/V Technology &amp; Communications" w:value="Arts, A/V Technology &amp; Communications"/>
                  <w:listItem w:displayText="Business, Management &amp; Administration" w:value="Business, Management &amp; Administration"/>
                  <w:listItem w:displayText="Education &amp; Training" w:value="Education &amp; Training"/>
                  <w:listItem w:displayText="Finance" w:value="Finance"/>
                  <w:listItem w:displayText="Hospitality &amp; Tourism" w:value="Hospitality &amp; Tourism"/>
                  <w:listItem w:displayText="Human Services" w:value="Human Services"/>
                  <w:listItem w:displayText="Information Technology" w:value="Information Technology"/>
                  <w:listItem w:displayText="Law, Public Safety, Corrections &amp; Security" w:value="Law, Public Safety, Corrections &amp; Security"/>
                  <w:listItem w:displayText="Manufacturing" w:value="Manufacturing"/>
                  <w:listItem w:displayText="Marketing" w:value="Marketing"/>
                  <w:listItem w:displayText="STEM" w:value="STEM"/>
                  <w:listItem w:displayText="Transportation, Distribution &amp; Logistics" w:value="Transportation, Distribution &amp; Logistics"/>
                </w:dropDownList>
              </w:sdtPr>
              <w:sdtEndPr/>
              <w:sdtContent>
                <w:r w:rsidR="00CE366D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Pr="00807CD7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765D39" w:rsidRPr="00807CD7" w14:paraId="378BE333" w14:textId="77777777">
        <w:trPr>
          <w:trHeight w:val="1626"/>
        </w:trPr>
        <w:tc>
          <w:tcPr>
            <w:tcW w:w="2482" w:type="pct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71318846" w14:textId="77777777" w:rsidR="00765D39" w:rsidRPr="00807CD7" w:rsidRDefault="00765D39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0D1968">
              <w:rPr>
                <w:rFonts w:ascii="Segoe UI" w:hAnsi="Segoe UI" w:cs="Segoe UI"/>
                <w:b/>
                <w:bCs/>
              </w:rPr>
              <w:t>Classification of Instructional Programs</w:t>
            </w:r>
            <w:r>
              <w:t xml:space="preserve"> (</w:t>
            </w:r>
            <w:hyperlink r:id="rId12" w:history="1">
              <w:r w:rsidRPr="00693BE1">
                <w:rPr>
                  <w:rStyle w:val="Hyperlink"/>
                  <w:rFonts w:ascii="Segoe UI" w:hAnsi="Segoe UI" w:cs="Segoe UI"/>
                  <w:b/>
                </w:rPr>
                <w:t>CIP</w:t>
              </w:r>
              <w:r>
                <w:rPr>
                  <w:rStyle w:val="Hyperlink"/>
                  <w:rFonts w:ascii="Segoe UI" w:hAnsi="Segoe UI" w:cs="Segoe UI"/>
                  <w:b/>
                </w:rPr>
                <w:t>)</w:t>
              </w:r>
              <w:r w:rsidRPr="00693BE1">
                <w:rPr>
                  <w:rStyle w:val="Hyperlink"/>
                  <w:rFonts w:ascii="Segoe UI" w:hAnsi="Segoe UI" w:cs="Segoe UI"/>
                  <w:b/>
                </w:rPr>
                <w:t xml:space="preserve"> Code(s)</w:t>
              </w:r>
            </w:hyperlink>
            <w:r>
              <w:rPr>
                <w:rFonts w:ascii="Segoe UI" w:hAnsi="Segoe UI" w:cs="Segoe UI"/>
                <w:b/>
              </w:rPr>
              <w:t xml:space="preserve">: </w:t>
            </w:r>
          </w:p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1527142892"/>
              <w:placeholder>
                <w:docPart w:val="EA6B9A33B86A42A78C8EC36D63D23377"/>
              </w:placeholder>
              <w:showingPlcHdr/>
            </w:sdtPr>
            <w:sdtEndPr/>
            <w:sdtContent>
              <w:p w14:paraId="1445DED1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-1974440711"/>
              <w:placeholder>
                <w:docPart w:val="2B73E249936349308E73B01671040923"/>
              </w:placeholder>
              <w:showingPlcHdr/>
            </w:sdtPr>
            <w:sdtEndPr/>
            <w:sdtContent>
              <w:p w14:paraId="5781B54A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-467747862"/>
              <w:placeholder>
                <w:docPart w:val="7986BE8F90E94F0498A6CF392DACBD35"/>
              </w:placeholder>
              <w:showingPlcHdr/>
            </w:sdtPr>
            <w:sdtEndPr/>
            <w:sdtContent>
              <w:p w14:paraId="2614CF05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511568565"/>
              <w:placeholder>
                <w:docPart w:val="5E2EA37FCC5641868047D74F4D412BCC"/>
              </w:placeholder>
              <w:showingPlcHdr/>
            </w:sdtPr>
            <w:sdtEndPr/>
            <w:sdtContent>
              <w:p w14:paraId="0A463AE8" w14:textId="0756C551" w:rsidR="00765D39" w:rsidRPr="00807CD7" w:rsidRDefault="00765D39" w:rsidP="003E02D8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518" w:type="pct"/>
            <w:tcBorders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7A277E8B" w14:textId="3DA05917" w:rsidR="00765D39" w:rsidRDefault="00765D39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 xml:space="preserve">Occupational Outcomes </w:t>
            </w:r>
            <w:r w:rsidRPr="00AB7C57">
              <w:rPr>
                <w:rFonts w:ascii="Segoe UI" w:hAnsi="Segoe UI" w:cs="Segoe UI"/>
                <w:b/>
                <w:sz w:val="20"/>
                <w:szCs w:val="20"/>
              </w:rPr>
              <w:t>(job or career titles)</w:t>
            </w:r>
            <w:r w:rsidRPr="00807CD7">
              <w:rPr>
                <w:rFonts w:ascii="Segoe UI" w:hAnsi="Segoe UI" w:cs="Segoe UI"/>
                <w:b/>
              </w:rPr>
              <w:t xml:space="preserve">:  </w:t>
            </w:r>
          </w:p>
          <w:p w14:paraId="4B869E7F" w14:textId="77777777" w:rsidR="00765D39" w:rsidRPr="00807CD7" w:rsidRDefault="00765D39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747076152"/>
              <w:placeholder>
                <w:docPart w:val="AD14E24828C64F23BF6FD08A70601419"/>
              </w:placeholder>
              <w:showingPlcHdr/>
            </w:sdtPr>
            <w:sdtEndPr/>
            <w:sdtContent>
              <w:p w14:paraId="582E8CB0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-1751733939"/>
              <w:placeholder>
                <w:docPart w:val="9829ADD83FD4464CAB993605211A5353"/>
              </w:placeholder>
              <w:showingPlcHdr/>
            </w:sdtPr>
            <w:sdtEndPr/>
            <w:sdtContent>
              <w:p w14:paraId="0CD80EE3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-1480608506"/>
              <w:placeholder>
                <w:docPart w:val="D7FFF69F8282437B87E0D2C677E12854"/>
              </w:placeholder>
              <w:showingPlcHdr/>
            </w:sdtPr>
            <w:sdtEndPr/>
            <w:sdtContent>
              <w:p w14:paraId="57BFD0DD" w14:textId="77777777" w:rsidR="00765D39" w:rsidRPr="0036521A" w:rsidRDefault="00765D39" w:rsidP="003E02D8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 w:themeColor="text1"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bCs/>
                <w:color w:val="000000" w:themeColor="text1"/>
              </w:rPr>
              <w:id w:val="-1756512381"/>
              <w:placeholder>
                <w:docPart w:val="CEB4207AEF8441A5A1740E5525C07509"/>
              </w:placeholder>
              <w:showingPlcHdr/>
            </w:sdtPr>
            <w:sdtEndPr/>
            <w:sdtContent>
              <w:p w14:paraId="434E8D34" w14:textId="74BC832D" w:rsidR="00765D39" w:rsidRPr="00807CD7" w:rsidRDefault="00765D39" w:rsidP="003E02D8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36521A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B446C" w:rsidRPr="00807CD7" w14:paraId="1C7034D1" w14:textId="77777777" w:rsidTr="003E02D8">
        <w:trPr>
          <w:trHeight w:val="144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D5761"/>
            <w:tcMar>
              <w:top w:w="29" w:type="dxa"/>
              <w:left w:w="115" w:type="dxa"/>
              <w:right w:w="115" w:type="dxa"/>
            </w:tcMar>
            <w:vAlign w:val="bottom"/>
          </w:tcPr>
          <w:p w14:paraId="23520400" w14:textId="0ACA649C" w:rsidR="004F4F0C" w:rsidRPr="00807CD7" w:rsidRDefault="00264DFE" w:rsidP="003E02D8">
            <w:pPr>
              <w:spacing w:after="6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redential/</w:t>
            </w:r>
            <w:r w:rsidR="005A12B6">
              <w:rPr>
                <w:rFonts w:ascii="Segoe UI" w:hAnsi="Segoe UI" w:cs="Segoe UI"/>
                <w:b/>
                <w:color w:val="FFFFFF" w:themeColor="background1"/>
              </w:rPr>
              <w:t>Certification</w:t>
            </w:r>
            <w:r w:rsidR="004F4F0C" w:rsidRPr="00807CD7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4F4F0C">
              <w:rPr>
                <w:rFonts w:ascii="Segoe UI" w:hAnsi="Segoe UI" w:cs="Segoe UI"/>
                <w:b/>
                <w:color w:val="FFFFFF" w:themeColor="background1"/>
              </w:rPr>
              <w:t>Information</w:t>
            </w:r>
            <w:r w:rsidR="004F4F0C" w:rsidRPr="00807CD7">
              <w:rPr>
                <w:rFonts w:ascii="Segoe UI" w:hAnsi="Segoe UI" w:cs="Segoe UI"/>
                <w:b/>
                <w:color w:val="FFFFFF" w:themeColor="background1"/>
              </w:rPr>
              <w:t>:</w:t>
            </w:r>
          </w:p>
        </w:tc>
      </w:tr>
      <w:tr w:rsidR="00FC73F9" w:rsidRPr="00807CD7" w14:paraId="034B6F81" w14:textId="77777777" w:rsidTr="003E02D8">
        <w:trPr>
          <w:trHeight w:val="33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07953CD5" w14:textId="0578AAAC" w:rsidR="00724B17" w:rsidRPr="00807CD7" w:rsidRDefault="00CD43C4" w:rsidP="003E02D8">
            <w:pPr>
              <w:spacing w:after="0" w:line="240" w:lineRule="auto"/>
              <w:rPr>
                <w:rFonts w:ascii="Segoe UI" w:hAnsi="Segoe UI" w:cs="Segoe UI"/>
              </w:rPr>
            </w:pPr>
            <w:r w:rsidRPr="0032258B">
              <w:rPr>
                <w:rFonts w:ascii="Segoe UI" w:hAnsi="Segoe UI" w:cs="Segoe UI"/>
                <w:b/>
                <w:bCs/>
              </w:rPr>
              <w:t xml:space="preserve">Name of the </w:t>
            </w:r>
            <w:r w:rsidR="00264DFE">
              <w:rPr>
                <w:rFonts w:ascii="Segoe UI" w:hAnsi="Segoe UI" w:cs="Segoe UI"/>
                <w:b/>
                <w:bCs/>
              </w:rPr>
              <w:t>Credential/</w:t>
            </w:r>
            <w:r w:rsidR="005A12B6">
              <w:rPr>
                <w:rFonts w:ascii="Segoe UI" w:hAnsi="Segoe UI" w:cs="Segoe UI"/>
                <w:b/>
                <w:bCs/>
              </w:rPr>
              <w:t>Certification</w:t>
            </w:r>
            <w:r w:rsidR="0096278C" w:rsidRPr="0032258B">
              <w:rPr>
                <w:rFonts w:ascii="Segoe UI" w:hAnsi="Segoe UI" w:cs="Segoe UI"/>
                <w:b/>
                <w:bCs/>
              </w:rPr>
              <w:t>:</w:t>
            </w:r>
            <w:r w:rsidR="0096278C" w:rsidRPr="00807CD7">
              <w:rPr>
                <w:rFonts w:ascii="Segoe UI" w:hAnsi="Segoe UI" w:cs="Segoe UI"/>
              </w:rPr>
              <w:t xml:space="preserve">  </w:t>
            </w:r>
            <w:sdt>
              <w:sdtPr>
                <w:rPr>
                  <w:rFonts w:ascii="Segoe UI" w:hAnsi="Segoe UI" w:cs="Segoe UI"/>
                </w:rPr>
                <w:id w:val="1205441279"/>
                <w:placeholder>
                  <w:docPart w:val="C099555783E6478FA45ABFB3A79B78CE"/>
                </w:placeholder>
                <w:showingPlcHdr/>
              </w:sdtPr>
              <w:sdtEndPr/>
              <w:sdtContent>
                <w:r w:rsidR="00693BE1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E02D8" w:rsidRPr="00807CD7" w14:paraId="65314625" w14:textId="77777777" w:rsidTr="00BE0936">
        <w:trPr>
          <w:cantSplit/>
          <w:trHeight w:val="321"/>
        </w:trPr>
        <w:tc>
          <w:tcPr>
            <w:tcW w:w="2482" w:type="pct"/>
            <w:tcBorders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040AEBF6" w14:textId="325CD496" w:rsidR="009A333B" w:rsidRPr="00FC73F9" w:rsidRDefault="009A333B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807CD7">
              <w:rPr>
                <w:rFonts w:ascii="Segoe UI" w:hAnsi="Segoe UI" w:cs="Segoe UI"/>
                <w:b/>
              </w:rPr>
              <w:t>Regulatory/Accrediting Entity</w:t>
            </w:r>
            <w:r>
              <w:rPr>
                <w:rFonts w:ascii="Segoe UI" w:hAnsi="Segoe UI" w:cs="Segoe UI"/>
                <w:b/>
              </w:rPr>
              <w:t>:</w:t>
            </w:r>
            <w:r w:rsidR="00FC73F9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</w:rPr>
                <w:id w:val="1650321366"/>
                <w:placeholder>
                  <w:docPart w:val="C36C0EAC56454A5DAEA59C00441FE11F"/>
                </w:placeholder>
                <w:showingPlcHdr/>
                <w:comboBox>
                  <w:listItem w:value="Choose an item."/>
                  <w:listItem w:displayText="Sole Source Provider" w:value="Sole Source Provider"/>
                  <w:listItem w:displayText="Varies with Accrediting Entity's Approval" w:value="Varies with Accrediting Entity's Approval"/>
                  <w:listItem w:displayText="Other" w:value="Other"/>
                </w:comboBox>
              </w:sdtPr>
              <w:sdtEndPr/>
              <w:sdtContent>
                <w:r w:rsidR="00FC73F9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2518" w:type="pct"/>
            <w:tcBorders>
              <w:left w:val="nil"/>
              <w:bottom w:val="single" w:sz="4" w:space="0" w:color="auto"/>
              <w:right w:val="nil"/>
            </w:tcBorders>
          </w:tcPr>
          <w:p w14:paraId="14859EFF" w14:textId="69EB54A5" w:rsidR="009A333B" w:rsidRPr="00BD64AE" w:rsidRDefault="009A333B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If other, please explain: </w:t>
            </w:r>
            <w:sdt>
              <w:sdtPr>
                <w:rPr>
                  <w:rFonts w:ascii="Segoe UI" w:hAnsi="Segoe UI" w:cs="Segoe UI"/>
                </w:rPr>
                <w:id w:val="1473720339"/>
                <w:placeholder>
                  <w:docPart w:val="E408854226AA44B5B10D7DC155BF13D1"/>
                </w:placeholder>
                <w:showingPlcHdr/>
              </w:sdtPr>
              <w:sdtEndPr/>
              <w:sdtContent>
                <w:r w:rsidR="00EB446C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B446C" w:rsidRPr="00807CD7" w14:paraId="20855CDD" w14:textId="77777777" w:rsidTr="003E02D8">
        <w:trPr>
          <w:trHeight w:val="33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1B04C1A3" w14:textId="2FFD79DD" w:rsidR="00A028CC" w:rsidRPr="00BD64AE" w:rsidRDefault="00A028CC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Entity Name:</w:t>
            </w:r>
            <w:r w:rsidR="00BD64AE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</w:rPr>
                <w:id w:val="1923132866"/>
                <w:placeholder>
                  <w:docPart w:val="D280C27BE96C44C282291C86897F1592"/>
                </w:placeholder>
                <w:showingPlcHdr/>
              </w:sdtPr>
              <w:sdtEndPr/>
              <w:sdtContent>
                <w:r w:rsidR="00BD64AE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B446C" w:rsidRPr="00807CD7" w14:paraId="2910D9C2" w14:textId="77777777" w:rsidTr="00BE0936">
        <w:trPr>
          <w:trHeight w:val="375"/>
        </w:trPr>
        <w:tc>
          <w:tcPr>
            <w:tcW w:w="248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3A3F41" w14:textId="1B3C1898" w:rsidR="0032258B" w:rsidRDefault="00F62A71" w:rsidP="003E02D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Entity </w:t>
            </w:r>
            <w:r w:rsidR="0032258B" w:rsidRPr="0018347D">
              <w:rPr>
                <w:rFonts w:ascii="Segoe UI" w:hAnsi="Segoe UI" w:cs="Segoe UI"/>
                <w:b/>
                <w:bCs/>
              </w:rPr>
              <w:t>Address:</w:t>
            </w:r>
            <w:r w:rsidR="0032258B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934198111"/>
                <w:placeholder>
                  <w:docPart w:val="603AC21ED189458CAE6A825402F98BC0"/>
                </w:placeholder>
                <w:showingPlcHdr/>
              </w:sdtPr>
              <w:sdtEndPr/>
              <w:sdtContent>
                <w:r w:rsidR="0032258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3CA19D" w14:textId="3166D867" w:rsidR="0032258B" w:rsidRPr="00807CD7" w:rsidRDefault="00F62A71" w:rsidP="003E02D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Entity </w:t>
            </w:r>
            <w:r w:rsidR="0032258B" w:rsidRPr="0018347D">
              <w:rPr>
                <w:rFonts w:ascii="Segoe UI" w:hAnsi="Segoe UI" w:cs="Segoe UI"/>
                <w:b/>
                <w:bCs/>
              </w:rPr>
              <w:t>Phone:</w:t>
            </w:r>
            <w:r w:rsidR="0032258B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418751281"/>
                <w:placeholder>
                  <w:docPart w:val="2BAE519F097E4DB7B00A42EA99EA6E7C"/>
                </w:placeholder>
                <w:showingPlcHdr/>
              </w:sdtPr>
              <w:sdtEndPr/>
              <w:sdtContent>
                <w:r w:rsidR="0032258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  <w:r w:rsidR="0032258B" w:rsidRPr="0018347D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EB446C" w:rsidRPr="00807CD7" w14:paraId="6C82805E" w14:textId="77777777" w:rsidTr="00BE0936">
        <w:trPr>
          <w:trHeight w:val="357"/>
        </w:trPr>
        <w:tc>
          <w:tcPr>
            <w:tcW w:w="248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A3F8FD" w14:textId="7D5F4AFB" w:rsidR="0032258B" w:rsidRPr="00807CD7" w:rsidRDefault="00F62A71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Entity </w:t>
            </w:r>
            <w:r w:rsidR="0032258B" w:rsidRPr="0018347D">
              <w:rPr>
                <w:rFonts w:ascii="Segoe UI" w:hAnsi="Segoe UI" w:cs="Segoe UI"/>
                <w:b/>
                <w:bCs/>
              </w:rPr>
              <w:t>Email:</w:t>
            </w:r>
            <w:r w:rsidR="0032258B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688009804"/>
                <w:placeholder>
                  <w:docPart w:val="571C9C966BA74926BB18245FA58EF84B"/>
                </w:placeholder>
                <w:showingPlcHdr/>
              </w:sdtPr>
              <w:sdtEndPr/>
              <w:sdtContent>
                <w:r w:rsidR="0032258B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069B59" w14:textId="519E92B6" w:rsidR="0032258B" w:rsidRPr="00BD64AE" w:rsidRDefault="00F62A71" w:rsidP="003E02D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Entity </w:t>
            </w:r>
            <w:r w:rsidR="0032258B" w:rsidRPr="001D2705">
              <w:rPr>
                <w:rFonts w:ascii="Segoe UI" w:hAnsi="Segoe UI" w:cs="Segoe UI"/>
                <w:b/>
                <w:bCs/>
              </w:rPr>
              <w:t xml:space="preserve">Web Address: </w:t>
            </w:r>
            <w:sdt>
              <w:sdtPr>
                <w:rPr>
                  <w:rFonts w:ascii="Segoe UI" w:hAnsi="Segoe UI" w:cs="Segoe UI"/>
                </w:rPr>
                <w:id w:val="1288711434"/>
                <w:placeholder>
                  <w:docPart w:val="1AF9C4346D45418C95484DB6B9DAC935"/>
                </w:placeholder>
                <w:showingPlcHdr/>
              </w:sdtPr>
              <w:sdtEndPr/>
              <w:sdtContent>
                <w:r w:rsidR="00BD64AE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B446C" w:rsidRPr="00807CD7" w14:paraId="13ECB392" w14:textId="77777777" w:rsidTr="00BE0936">
        <w:trPr>
          <w:trHeight w:val="144"/>
        </w:trPr>
        <w:tc>
          <w:tcPr>
            <w:tcW w:w="2482" w:type="pct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67256B9" w14:textId="5228BBE0" w:rsidR="0096278C" w:rsidRPr="00807CD7" w:rsidRDefault="0096278C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 xml:space="preserve">Student Training </w:t>
            </w:r>
            <w:r w:rsidRPr="00F62A71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F62A71" w:rsidRPr="00F62A71">
              <w:rPr>
                <w:rFonts w:ascii="Segoe UI" w:hAnsi="Segoe UI" w:cs="Segoe UI"/>
                <w:bCs/>
                <w:sz w:val="20"/>
                <w:szCs w:val="20"/>
              </w:rPr>
              <w:t xml:space="preserve">E.g., </w:t>
            </w:r>
            <w:r w:rsidR="00CD43C4" w:rsidRPr="00F62A71">
              <w:rPr>
                <w:rFonts w:ascii="Segoe UI" w:hAnsi="Segoe UI" w:cs="Segoe UI"/>
                <w:bCs/>
                <w:sz w:val="20"/>
                <w:szCs w:val="20"/>
              </w:rPr>
              <w:t>estimated number of training hours</w:t>
            </w:r>
            <w:r w:rsidR="00137B21" w:rsidRPr="00F62A71">
              <w:rPr>
                <w:rFonts w:ascii="Segoe UI" w:hAnsi="Segoe UI" w:cs="Segoe UI"/>
                <w:bCs/>
                <w:sz w:val="20"/>
                <w:szCs w:val="20"/>
              </w:rPr>
              <w:t xml:space="preserve"> prior to exam</w:t>
            </w:r>
            <w:r w:rsidR="00CD43C4" w:rsidRPr="00F62A71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Pr="00807CD7">
              <w:rPr>
                <w:rFonts w:ascii="Segoe UI" w:hAnsi="Segoe UI" w:cs="Segoe UI"/>
                <w:bCs/>
              </w:rPr>
              <w:t>:</w:t>
            </w:r>
            <w:r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482044238"/>
                <w:placeholder>
                  <w:docPart w:val="3F3B1CA7546E45E982E7A5CE8FD69494"/>
                </w:placeholder>
                <w:showingPlcHdr/>
              </w:sdtPr>
              <w:sdtEndPr/>
              <w:sdtContent>
                <w:r w:rsidR="00864CAF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1B75DEB0" w14:textId="2AAFC981" w:rsidR="0096278C" w:rsidRPr="00807CD7" w:rsidRDefault="0096278C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807CD7">
              <w:rPr>
                <w:rFonts w:ascii="Segoe UI" w:hAnsi="Segoe UI" w:cs="Segoe UI"/>
                <w:b/>
              </w:rPr>
              <w:t xml:space="preserve">Instructor Qualifications </w:t>
            </w:r>
            <w:r w:rsidRPr="00F62A71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0D1968">
              <w:rPr>
                <w:rFonts w:ascii="Segoe UI" w:hAnsi="Segoe UI" w:cs="Segoe UI"/>
                <w:bCs/>
                <w:sz w:val="20"/>
                <w:szCs w:val="20"/>
              </w:rPr>
              <w:t>L</w:t>
            </w:r>
            <w:r w:rsidRPr="00F62A71">
              <w:rPr>
                <w:rFonts w:ascii="Segoe UI" w:hAnsi="Segoe UI" w:cs="Segoe UI"/>
                <w:bCs/>
                <w:sz w:val="20"/>
                <w:szCs w:val="20"/>
              </w:rPr>
              <w:t>ist any requirements of teacher and/or test proctor</w:t>
            </w:r>
            <w:r w:rsidR="000D1968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 w:rsidRPr="00F62A71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Pr="00807CD7">
              <w:rPr>
                <w:rFonts w:ascii="Segoe UI" w:hAnsi="Segoe UI" w:cs="Segoe UI"/>
                <w:bCs/>
              </w:rPr>
              <w:t>:</w:t>
            </w:r>
            <w:r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921702454"/>
                <w:placeholder>
                  <w:docPart w:val="61EC80F6B98B46B886F88E750DD7E0CC"/>
                </w:placeholder>
                <w:showingPlcHdr/>
              </w:sdtPr>
              <w:sdtEndPr/>
              <w:sdtContent>
                <w:r w:rsidR="006C6A18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EB446C" w:rsidRPr="00807CD7" w14:paraId="68BF5A51" w14:textId="77777777" w:rsidTr="00BE0936">
        <w:trPr>
          <w:trHeight w:val="144"/>
        </w:trPr>
        <w:tc>
          <w:tcPr>
            <w:tcW w:w="2482" w:type="pct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576E3A" w14:textId="29D511BB" w:rsidR="0096278C" w:rsidRPr="00807CD7" w:rsidRDefault="0096278C" w:rsidP="003E02D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bookmarkStart w:id="2" w:name="_Hlk63934700"/>
            <w:r w:rsidRPr="00807CD7">
              <w:rPr>
                <w:rFonts w:ascii="Segoe UI" w:hAnsi="Segoe UI" w:cs="Segoe UI"/>
                <w:b/>
              </w:rPr>
              <w:t xml:space="preserve">Testing Prerequisites </w:t>
            </w:r>
            <w:r w:rsidRPr="00F62A71">
              <w:rPr>
                <w:rFonts w:ascii="Segoe UI" w:hAnsi="Segoe UI" w:cs="Segoe UI"/>
                <w:bCs/>
                <w:sz w:val="20"/>
                <w:szCs w:val="20"/>
              </w:rPr>
              <w:t>(</w:t>
            </w:r>
            <w:r w:rsidR="00F62A71" w:rsidRPr="00F62A71">
              <w:rPr>
                <w:rFonts w:ascii="Segoe UI" w:hAnsi="Segoe UI" w:cs="Segoe UI"/>
                <w:bCs/>
                <w:sz w:val="20"/>
                <w:szCs w:val="20"/>
              </w:rPr>
              <w:t xml:space="preserve">E.g., </w:t>
            </w:r>
            <w:r w:rsidR="00CD43C4" w:rsidRPr="00F62A71">
              <w:rPr>
                <w:rFonts w:ascii="Segoe UI" w:hAnsi="Segoe UI" w:cs="Segoe UI"/>
                <w:bCs/>
                <w:sz w:val="20"/>
                <w:szCs w:val="20"/>
              </w:rPr>
              <w:t>diploma</w:t>
            </w:r>
            <w:r w:rsidR="00F62A71" w:rsidRPr="00F62A71">
              <w:rPr>
                <w:rFonts w:ascii="Segoe UI" w:hAnsi="Segoe UI" w:cs="Segoe UI"/>
                <w:bCs/>
                <w:sz w:val="20"/>
                <w:szCs w:val="20"/>
              </w:rPr>
              <w:t xml:space="preserve">, </w:t>
            </w:r>
            <w:r w:rsidR="00CD43C4" w:rsidRPr="00F62A71">
              <w:rPr>
                <w:rFonts w:ascii="Segoe UI" w:hAnsi="Segoe UI" w:cs="Segoe UI"/>
                <w:bCs/>
                <w:sz w:val="20"/>
                <w:szCs w:val="20"/>
              </w:rPr>
              <w:t xml:space="preserve">clinical </w:t>
            </w:r>
            <w:r w:rsidR="00EB33B6" w:rsidRPr="00F62A71">
              <w:rPr>
                <w:rFonts w:ascii="Segoe UI" w:hAnsi="Segoe UI" w:cs="Segoe UI"/>
                <w:bCs/>
                <w:sz w:val="20"/>
                <w:szCs w:val="20"/>
              </w:rPr>
              <w:t>requirements prior to testing</w:t>
            </w:r>
            <w:r w:rsidR="00F62A71" w:rsidRPr="00F62A71">
              <w:rPr>
                <w:rFonts w:ascii="Segoe UI" w:hAnsi="Segoe UI" w:cs="Segoe UI"/>
                <w:bCs/>
                <w:sz w:val="20"/>
                <w:szCs w:val="20"/>
              </w:rPr>
              <w:t>, etc.</w:t>
            </w:r>
            <w:r w:rsidR="00EB33B6" w:rsidRPr="00F62A71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  <w:r w:rsidR="00EB33B6" w:rsidRPr="00807CD7">
              <w:rPr>
                <w:rFonts w:ascii="Segoe UI" w:hAnsi="Segoe UI" w:cs="Segoe UI"/>
                <w:bCs/>
              </w:rPr>
              <w:t>:</w:t>
            </w:r>
            <w:sdt>
              <w:sdtPr>
                <w:rPr>
                  <w:rFonts w:ascii="Segoe UI" w:hAnsi="Segoe UI" w:cs="Segoe UI"/>
                  <w:bCs/>
                </w:rPr>
                <w:id w:val="209540780"/>
                <w:placeholder>
                  <w:docPart w:val="B18CFE35C904438589223D13750C52A0"/>
                </w:placeholder>
                <w:showingPlcHdr/>
              </w:sdtPr>
              <w:sdtEndPr/>
              <w:sdtContent>
                <w:r w:rsidR="00254752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29F5A3D1" w14:textId="6C137884" w:rsidR="00A028CC" w:rsidRPr="00FC73F9" w:rsidRDefault="0096278C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 w:rsidRPr="00807CD7">
              <w:rPr>
                <w:rFonts w:ascii="Segoe UI" w:hAnsi="Segoe UI" w:cs="Segoe UI"/>
                <w:b/>
              </w:rPr>
              <w:t>Exam Fee</w:t>
            </w:r>
            <w:r w:rsidR="00A028CC">
              <w:rPr>
                <w:rFonts w:ascii="Segoe UI" w:hAnsi="Segoe UI" w:cs="Segoe UI"/>
                <w:b/>
              </w:rPr>
              <w:t xml:space="preserve"> Type: </w:t>
            </w:r>
            <w:sdt>
              <w:sdtPr>
                <w:rPr>
                  <w:rFonts w:ascii="Segoe UI" w:hAnsi="Segoe UI" w:cs="Segoe UI"/>
                  <w:bCs/>
                </w:rPr>
                <w:id w:val="-978296823"/>
                <w:placeholder>
                  <w:docPart w:val="9A9AB2B1860F4095B05E023EF159D6A8"/>
                </w:placeholder>
                <w:showingPlcHdr/>
                <w:dropDownList>
                  <w:listItem w:value="Choose an item."/>
                  <w:listItem w:displayText="Annual Fee" w:value="Annual Fee"/>
                  <w:listItem w:displayText="Individual License" w:value="Individual License"/>
                  <w:listItem w:displayText="Site License" w:value="Site License"/>
                  <w:listItem w:displayText="Renewal" w:value="Renewal"/>
                  <w:listItem w:displayText="Re-test" w:value="Re-test"/>
                  <w:listItem w:displayText="Other" w:value="Other"/>
                </w:dropDownList>
              </w:sdtPr>
              <w:sdtEndPr/>
              <w:sdtContent>
                <w:r w:rsidR="00D23E73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</w:p>
          <w:p w14:paraId="5C20D4A4" w14:textId="06F6B5E3" w:rsidR="0096278C" w:rsidRPr="00254752" w:rsidRDefault="006C6A18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Exam Fee Cost: </w:t>
            </w:r>
            <w:sdt>
              <w:sdtPr>
                <w:rPr>
                  <w:rFonts w:ascii="Segoe UI" w:hAnsi="Segoe UI" w:cs="Segoe UI"/>
                  <w:bCs/>
                </w:rPr>
                <w:id w:val="2111153319"/>
                <w:placeholder>
                  <w:docPart w:val="D61F4286D4C149C3818D1921F03A5C32"/>
                </w:placeholder>
                <w:showingPlcHdr/>
              </w:sdtPr>
              <w:sdtEndPr/>
              <w:sdtContent>
                <w:r w:rsidR="00254752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  <w:p w14:paraId="692C6F86" w14:textId="0C06FE0A" w:rsidR="006C6A18" w:rsidRPr="00254752" w:rsidRDefault="006C6A18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Other Notes: </w:t>
            </w:r>
            <w:sdt>
              <w:sdtPr>
                <w:rPr>
                  <w:rFonts w:ascii="Segoe UI" w:hAnsi="Segoe UI" w:cs="Segoe UI"/>
                  <w:bCs/>
                </w:rPr>
                <w:id w:val="1110695825"/>
                <w:placeholder>
                  <w:docPart w:val="C3BBCC25B39C42D0A5C982282E6A6AB4"/>
                </w:placeholder>
                <w:showingPlcHdr/>
              </w:sdtPr>
              <w:sdtEndPr/>
              <w:sdtContent>
                <w:r w:rsidR="00254752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bookmarkEnd w:id="2"/>
      <w:tr w:rsidR="00EB446C" w:rsidRPr="00807CD7" w14:paraId="4FE3D604" w14:textId="77777777" w:rsidTr="00BE0936">
        <w:trPr>
          <w:trHeight w:val="645"/>
        </w:trPr>
        <w:tc>
          <w:tcPr>
            <w:tcW w:w="2482" w:type="pct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4040E4" w14:textId="6776A967" w:rsidR="00367D15" w:rsidRPr="00254752" w:rsidRDefault="00864CAF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Minimum Age Requirement: </w:t>
            </w:r>
            <w:sdt>
              <w:sdtPr>
                <w:rPr>
                  <w:rFonts w:ascii="Segoe UI" w:hAnsi="Segoe UI" w:cs="Segoe UI"/>
                  <w:bCs/>
                </w:rPr>
                <w:id w:val="438965587"/>
                <w:placeholder>
                  <w:docPart w:val="58364941CFCB4CD3B019F9387F50A15F"/>
                </w:placeholder>
                <w:showingPlcHdr/>
              </w:sdtPr>
              <w:sdtEndPr/>
              <w:sdtContent>
                <w:r w:rsidR="00254752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2518" w:type="pct"/>
            <w:tcBorders>
              <w:bottom w:val="single" w:sz="4" w:space="0" w:color="auto"/>
              <w:right w:val="nil"/>
            </w:tcBorders>
            <w:tcMar>
              <w:top w:w="29" w:type="dxa"/>
              <w:left w:w="115" w:type="dxa"/>
              <w:right w:w="115" w:type="dxa"/>
            </w:tcMar>
          </w:tcPr>
          <w:p w14:paraId="1F064DD0" w14:textId="37B1DAE9" w:rsidR="00367D15" w:rsidRPr="00E6415C" w:rsidRDefault="00264DFE" w:rsidP="003E02D8">
            <w:pPr>
              <w:spacing w:after="0" w:line="240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Credential/</w:t>
            </w:r>
            <w:r w:rsidR="00860054">
              <w:rPr>
                <w:rFonts w:ascii="Segoe UI" w:hAnsi="Segoe UI" w:cs="Segoe UI"/>
                <w:b/>
              </w:rPr>
              <w:t>Certification</w:t>
            </w:r>
            <w:r w:rsidR="0015126F" w:rsidRPr="00807CD7">
              <w:rPr>
                <w:rFonts w:ascii="Segoe UI" w:hAnsi="Segoe UI" w:cs="Segoe UI"/>
                <w:b/>
              </w:rPr>
              <w:t xml:space="preserve"> Progression</w:t>
            </w:r>
            <w:r w:rsidR="00E6415C">
              <w:rPr>
                <w:rFonts w:ascii="Segoe UI" w:hAnsi="Segoe UI" w:cs="Segoe UI"/>
                <w:b/>
              </w:rPr>
              <w:t xml:space="preserve">: </w:t>
            </w:r>
            <w:sdt>
              <w:sdtPr>
                <w:rPr>
                  <w:rFonts w:ascii="Segoe UI" w:hAnsi="Segoe UI" w:cs="Segoe UI"/>
                  <w:bCs/>
                </w:rPr>
                <w:id w:val="-194765165"/>
                <w:placeholder>
                  <w:docPart w:val="8A19467C3AF94F3E991837FFC093CE76"/>
                </w:placeholder>
                <w:showingPlcHdr/>
                <w:dropDownList>
                  <w:listItem w:value="Choose an item."/>
                  <w:listItem w:displayText="Foundational" w:value="Foundational"/>
                  <w:listItem w:displayText="Stackable" w:value="Stackable"/>
                </w:dropDownList>
              </w:sdtPr>
              <w:sdtEndPr/>
              <w:sdtContent>
                <w:r w:rsidR="00E6415C" w:rsidRPr="0036521A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</w:p>
        </w:tc>
      </w:tr>
      <w:tr w:rsidR="00F62D26" w:rsidRPr="009F1A23" w14:paraId="45C11505" w14:textId="77777777" w:rsidTr="003B3FEC">
        <w:trPr>
          <w:trHeight w:val="2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14:paraId="1712C29F" w14:textId="63A8C0BC" w:rsidR="00F62D26" w:rsidRDefault="0067597C" w:rsidP="003E02D8">
            <w:pPr>
              <w:spacing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-656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55">
                  <w:rPr>
                    <w:rFonts w:ascii="MS Gothic" w:eastAsia="MS Gothic" w:hAnsi="MS Gothic" w:cs="Segoe UI" w:hint="eastAsia"/>
                    <w:b/>
                    <w:color w:val="000000" w:themeColor="text1"/>
                  </w:rPr>
                  <w:t>☐</w:t>
                </w:r>
              </w:sdtContent>
            </w:sdt>
            <w:r w:rsidR="00F66E55">
              <w:rPr>
                <w:rFonts w:ascii="Segoe UI" w:hAnsi="Segoe UI" w:cs="Segoe UI"/>
                <w:b/>
                <w:color w:val="000000" w:themeColor="text1"/>
              </w:rPr>
              <w:t xml:space="preserve"> Required Technical Skills Attained with Award of Credential/Certification are attached</w:t>
            </w:r>
            <w:r w:rsidR="00F66E55" w:rsidRPr="009F1A23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F66E55" w:rsidRPr="00F62D26">
              <w:rPr>
                <w:rFonts w:ascii="Segoe UI" w:hAnsi="Segoe UI" w:cs="Segoe UI"/>
                <w:bCs/>
                <w:i/>
                <w:iCs/>
                <w:color w:val="000000" w:themeColor="text1"/>
              </w:rPr>
              <w:t>(MUST be attached to be considered).</w:t>
            </w:r>
            <w:r w:rsidR="00F66E55">
              <w:rPr>
                <w:rFonts w:ascii="Segoe UI" w:hAnsi="Segoe UI" w:cs="Segoe UI"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6D8E0C5" w14:textId="77777777" w:rsidR="009A333B" w:rsidRDefault="009A333B" w:rsidP="00807CD7">
      <w:pPr>
        <w:tabs>
          <w:tab w:val="left" w:pos="232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94"/>
      </w:tblGrid>
      <w:tr w:rsidR="0086495C" w14:paraId="506E8B31" w14:textId="77777777" w:rsidTr="00242B50">
        <w:tc>
          <w:tcPr>
            <w:tcW w:w="10790" w:type="dxa"/>
            <w:gridSpan w:val="2"/>
            <w:shd w:val="clear" w:color="auto" w:fill="0D5761"/>
            <w:vAlign w:val="bottom"/>
          </w:tcPr>
          <w:p w14:paraId="23495C81" w14:textId="20A933FB" w:rsidR="0086495C" w:rsidRPr="00DC4C33" w:rsidRDefault="0086495C" w:rsidP="00DC4C33">
            <w:pPr>
              <w:pStyle w:val="Heading3"/>
              <w:rPr>
                <w:rFonts w:ascii="Segoe UI" w:hAnsi="Segoe UI" w:cs="Segoe UI"/>
                <w:sz w:val="22"/>
                <w:szCs w:val="22"/>
              </w:rPr>
            </w:pPr>
            <w:r w:rsidRPr="00BE0936">
              <w:rPr>
                <w:color w:val="FFFFFF" w:themeColor="background1"/>
              </w:rPr>
              <w:lastRenderedPageBreak/>
              <w:t xml:space="preserve"> </w:t>
            </w:r>
            <w:r w:rsidR="00BC1525" w:rsidRPr="00BE093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equired Supporting Evidence of Industry Recognition:</w:t>
            </w:r>
            <w:r w:rsidRPr="00BE093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BE093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(</w:t>
            </w:r>
            <w:r w:rsidR="00BC1525" w:rsidRPr="00BE093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check all that apply and attach documentation, </w:t>
            </w:r>
            <w:r w:rsidR="00BC1525" w:rsidRPr="00BE0936">
              <w:rPr>
                <w:rFonts w:ascii="Segoe UI" w:hAnsi="Segoe UI" w:cs="Segoe UI"/>
                <w:i/>
                <w:iCs/>
                <w:color w:val="FFFFFF" w:themeColor="background1"/>
                <w:sz w:val="22"/>
                <w:szCs w:val="22"/>
              </w:rPr>
              <w:t>applications without documentation will not be considered</w:t>
            </w:r>
            <w:r w:rsidR="00BC1525" w:rsidRPr="00BE093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BC1525" w14:paraId="7F50E244" w14:textId="77777777" w:rsidTr="00BC1525">
        <w:tc>
          <w:tcPr>
            <w:tcW w:w="3596" w:type="dxa"/>
          </w:tcPr>
          <w:p w14:paraId="3BDEB7D5" w14:textId="1388EA58" w:rsidR="00BC1525" w:rsidRDefault="0067597C" w:rsidP="0086495C">
            <w:pPr>
              <w:tabs>
                <w:tab w:val="left" w:pos="2325"/>
              </w:tabs>
              <w:spacing w:after="0" w:line="240" w:lineRule="auto"/>
            </w:pP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15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E4E">
                  <w:rPr>
                    <w:rFonts w:ascii="MS Gothic" w:eastAsia="MS Gothic" w:hAnsi="MS Gothic" w:cs="Segoe UI" w:hint="eastAsia"/>
                    <w:b/>
                    <w:color w:val="000000" w:themeColor="text1"/>
                  </w:rPr>
                  <w:t>☐</w:t>
                </w:r>
              </w:sdtContent>
            </w:sdt>
            <w:r w:rsidR="00BC1525" w:rsidRPr="00700E21">
              <w:rPr>
                <w:rFonts w:ascii="Segoe UI" w:hAnsi="Segoe UI" w:cs="Segoe UI"/>
                <w:b/>
                <w:color w:val="000000" w:themeColor="text1"/>
              </w:rPr>
              <w:t xml:space="preserve"> Regional I</w:t>
            </w:r>
            <w:r w:rsidR="00BC1525">
              <w:rPr>
                <w:rFonts w:ascii="Segoe UI" w:hAnsi="Segoe UI" w:cs="Segoe UI"/>
                <w:b/>
                <w:color w:val="000000" w:themeColor="text1"/>
              </w:rPr>
              <w:t>ndustry Recognition</w:t>
            </w:r>
          </w:p>
        </w:tc>
        <w:tc>
          <w:tcPr>
            <w:tcW w:w="7194" w:type="dxa"/>
          </w:tcPr>
          <w:p w14:paraId="6A3F48D5" w14:textId="6D20916F" w:rsidR="00BC1525" w:rsidRPr="00BC1525" w:rsidRDefault="00BC1525" w:rsidP="00BC1525">
            <w:pPr>
              <w:rPr>
                <w:rFonts w:ascii="Segoe UI" w:hAnsi="Segoe UI" w:cs="Segoe UI"/>
              </w:rPr>
            </w:pPr>
            <w:r w:rsidRPr="00BC1525">
              <w:rPr>
                <w:rFonts w:ascii="Segoe UI" w:hAnsi="Segoe UI" w:cs="Segoe UI"/>
              </w:rPr>
              <w:t xml:space="preserve">A signed letter of endorsement (on company letterhead) from a recognized Washington regional employer or labor union indicating support and recognition of this specific credential/certification for hiring is attached to this application as documentation of </w:t>
            </w:r>
            <w:r w:rsidR="00256D13" w:rsidRPr="00256D13">
              <w:rPr>
                <w:rFonts w:ascii="Segoe UI" w:hAnsi="Segoe UI" w:cs="Segoe UI"/>
                <w:b/>
                <w:bCs/>
              </w:rPr>
              <w:t>Re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gional </w:t>
            </w:r>
            <w:r w:rsidR="00256D13" w:rsidRPr="00256D13">
              <w:rPr>
                <w:rFonts w:ascii="Segoe UI" w:hAnsi="Segoe UI" w:cs="Segoe UI"/>
                <w:b/>
                <w:bCs/>
              </w:rPr>
              <w:t>I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ndustry </w:t>
            </w:r>
            <w:r w:rsidR="00256D13" w:rsidRPr="00256D13">
              <w:rPr>
                <w:rFonts w:ascii="Segoe UI" w:hAnsi="Segoe UI" w:cs="Segoe UI"/>
                <w:b/>
                <w:bCs/>
              </w:rPr>
              <w:t>R</w:t>
            </w:r>
            <w:r w:rsidRPr="00256D13">
              <w:rPr>
                <w:rFonts w:ascii="Segoe UI" w:hAnsi="Segoe UI" w:cs="Segoe UI"/>
                <w:b/>
                <w:bCs/>
              </w:rPr>
              <w:t>ecognition.</w:t>
            </w:r>
          </w:p>
        </w:tc>
      </w:tr>
      <w:tr w:rsidR="00BC1525" w14:paraId="25DE895F" w14:textId="77777777" w:rsidTr="00BC1525">
        <w:tc>
          <w:tcPr>
            <w:tcW w:w="3596" w:type="dxa"/>
          </w:tcPr>
          <w:p w14:paraId="5D054403" w14:textId="3E2A1DA9" w:rsidR="00BC1525" w:rsidRPr="0086495C" w:rsidRDefault="0067597C" w:rsidP="0086495C">
            <w:pPr>
              <w:spacing w:after="0" w:line="240" w:lineRule="auto"/>
              <w:rPr>
                <w:rFonts w:ascii="Segoe UI" w:hAnsi="Segoe UI" w:cs="Segoe UI"/>
                <w:bCs/>
                <w:i/>
                <w:iCs/>
                <w:color w:val="000000" w:themeColor="text1"/>
              </w:rPr>
            </w:pP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-6963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25" w:rsidRPr="00700E21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BC1525" w:rsidRPr="00700E21">
              <w:rPr>
                <w:rFonts w:ascii="Segoe UI" w:hAnsi="Segoe UI" w:cs="Segoe UI"/>
                <w:b/>
                <w:color w:val="000000" w:themeColor="text1"/>
              </w:rPr>
              <w:t xml:space="preserve"> State</w:t>
            </w:r>
            <w:r w:rsidR="00BC1525">
              <w:rPr>
                <w:rFonts w:ascii="Segoe UI" w:hAnsi="Segoe UI" w:cs="Segoe UI"/>
                <w:b/>
                <w:color w:val="000000" w:themeColor="text1"/>
              </w:rPr>
              <w:t xml:space="preserve"> Industry Recognition</w:t>
            </w:r>
          </w:p>
        </w:tc>
        <w:tc>
          <w:tcPr>
            <w:tcW w:w="7194" w:type="dxa"/>
          </w:tcPr>
          <w:p w14:paraId="2E0F03ED" w14:textId="54DE4203" w:rsidR="00BC1525" w:rsidRPr="00BC1525" w:rsidRDefault="00BC1525" w:rsidP="00BC1525">
            <w:pPr>
              <w:rPr>
                <w:rFonts w:ascii="Segoe UI" w:hAnsi="Segoe UI" w:cs="Segoe UI"/>
              </w:rPr>
            </w:pPr>
            <w:r w:rsidRPr="00BC1525">
              <w:rPr>
                <w:rFonts w:ascii="Segoe UI" w:hAnsi="Segoe UI" w:cs="Segoe UI"/>
              </w:rPr>
              <w:t xml:space="preserve">A signed letter of endorsement (on company letterhead) from a recognized Washington state employer or labor union indicating support and recognition of this specific credential/certification for hiring is attached to this application as documentation of </w:t>
            </w:r>
            <w:r w:rsidR="00256D13" w:rsidRPr="00256D13">
              <w:rPr>
                <w:rFonts w:ascii="Segoe UI" w:hAnsi="Segoe UI" w:cs="Segoe UI"/>
                <w:b/>
                <w:bCs/>
              </w:rPr>
              <w:t>St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ate </w:t>
            </w:r>
            <w:r w:rsidR="00256D13" w:rsidRPr="00256D13">
              <w:rPr>
                <w:rFonts w:ascii="Segoe UI" w:hAnsi="Segoe UI" w:cs="Segoe UI"/>
                <w:b/>
                <w:bCs/>
              </w:rPr>
              <w:t>I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ndustry </w:t>
            </w:r>
            <w:r w:rsidR="00256D13" w:rsidRPr="00256D13">
              <w:rPr>
                <w:rFonts w:ascii="Segoe UI" w:hAnsi="Segoe UI" w:cs="Segoe UI"/>
                <w:b/>
                <w:bCs/>
              </w:rPr>
              <w:t>R</w:t>
            </w:r>
            <w:r w:rsidRPr="00256D13">
              <w:rPr>
                <w:rFonts w:ascii="Segoe UI" w:hAnsi="Segoe UI" w:cs="Segoe UI"/>
                <w:b/>
                <w:bCs/>
              </w:rPr>
              <w:t>ecognition.</w:t>
            </w:r>
          </w:p>
        </w:tc>
      </w:tr>
      <w:tr w:rsidR="0086495C" w14:paraId="3AEF85AB" w14:textId="77777777">
        <w:tc>
          <w:tcPr>
            <w:tcW w:w="3596" w:type="dxa"/>
          </w:tcPr>
          <w:p w14:paraId="6548B85B" w14:textId="426DA98B" w:rsidR="0086495C" w:rsidRDefault="0067597C" w:rsidP="009429DC">
            <w:pPr>
              <w:tabs>
                <w:tab w:val="left" w:pos="2325"/>
              </w:tabs>
              <w:spacing w:after="0" w:line="240" w:lineRule="auto"/>
              <w:ind w:left="247" w:hanging="247"/>
            </w:pPr>
            <w:sdt>
              <w:sdtPr>
                <w:rPr>
                  <w:rFonts w:ascii="Segoe UI" w:hAnsi="Segoe UI" w:cs="Segoe UI"/>
                  <w:b/>
                  <w:color w:val="000000" w:themeColor="text1"/>
                </w:rPr>
                <w:id w:val="14111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95C">
                  <w:rPr>
                    <w:rFonts w:ascii="MS Gothic" w:eastAsia="MS Gothic" w:hAnsi="MS Gothic" w:cs="Segoe UI" w:hint="eastAsia"/>
                    <w:b/>
                    <w:color w:val="000000" w:themeColor="text1"/>
                  </w:rPr>
                  <w:t>☐</w:t>
                </w:r>
              </w:sdtContent>
            </w:sdt>
            <w:r w:rsidR="0086495C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BC1525">
              <w:rPr>
                <w:rFonts w:ascii="Segoe UI" w:hAnsi="Segoe UI" w:cs="Segoe UI"/>
                <w:b/>
                <w:color w:val="000000" w:themeColor="text1"/>
              </w:rPr>
              <w:t>Nationwide Industry Recognition</w:t>
            </w:r>
          </w:p>
        </w:tc>
        <w:tc>
          <w:tcPr>
            <w:tcW w:w="7194" w:type="dxa"/>
          </w:tcPr>
          <w:p w14:paraId="65AD0D99" w14:textId="7B62A835" w:rsidR="0086495C" w:rsidRPr="00BC1525" w:rsidRDefault="00BC1525" w:rsidP="00BC1525">
            <w:pPr>
              <w:rPr>
                <w:rFonts w:ascii="Segoe UI" w:hAnsi="Segoe UI" w:cs="Segoe UI"/>
              </w:rPr>
            </w:pPr>
            <w:r w:rsidRPr="00BC1525">
              <w:rPr>
                <w:rFonts w:ascii="Segoe UI" w:hAnsi="Segoe UI" w:cs="Segoe UI"/>
              </w:rPr>
              <w:t xml:space="preserve">A signed letter of endorsement (on company letterhead) from a recognized national employer or labor union (that hires in Washington state) indicating support and recognition of this specific credential/certification for hiring is attached to this application as documentation of </w:t>
            </w:r>
            <w:r w:rsidR="00256D13" w:rsidRPr="00256D13">
              <w:rPr>
                <w:rFonts w:ascii="Segoe UI" w:hAnsi="Segoe UI" w:cs="Segoe UI"/>
                <w:b/>
                <w:bCs/>
              </w:rPr>
              <w:t>N</w:t>
            </w:r>
            <w:r w:rsidR="00B76D15" w:rsidRPr="00256D13">
              <w:rPr>
                <w:rFonts w:ascii="Segoe UI" w:hAnsi="Segoe UI" w:cs="Segoe UI"/>
                <w:b/>
                <w:bCs/>
              </w:rPr>
              <w:t>ationwide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 </w:t>
            </w:r>
            <w:r w:rsidR="00256D13" w:rsidRPr="00256D13">
              <w:rPr>
                <w:rFonts w:ascii="Segoe UI" w:hAnsi="Segoe UI" w:cs="Segoe UI"/>
                <w:b/>
                <w:bCs/>
              </w:rPr>
              <w:t>I</w:t>
            </w:r>
            <w:r w:rsidRPr="00256D13">
              <w:rPr>
                <w:rFonts w:ascii="Segoe UI" w:hAnsi="Segoe UI" w:cs="Segoe UI"/>
                <w:b/>
                <w:bCs/>
              </w:rPr>
              <w:t xml:space="preserve">ndustry </w:t>
            </w:r>
            <w:r w:rsidR="00256D13" w:rsidRPr="00256D13">
              <w:rPr>
                <w:rFonts w:ascii="Segoe UI" w:hAnsi="Segoe UI" w:cs="Segoe UI"/>
                <w:b/>
                <w:bCs/>
              </w:rPr>
              <w:t>R</w:t>
            </w:r>
            <w:r w:rsidRPr="00256D13">
              <w:rPr>
                <w:rFonts w:ascii="Segoe UI" w:hAnsi="Segoe UI" w:cs="Segoe UI"/>
                <w:b/>
                <w:bCs/>
              </w:rPr>
              <w:t>ecognition.</w:t>
            </w:r>
          </w:p>
        </w:tc>
      </w:tr>
    </w:tbl>
    <w:p w14:paraId="5E7C2F2E" w14:textId="19235C1A" w:rsidR="0088526F" w:rsidRDefault="0088526F" w:rsidP="00807CD7">
      <w:pPr>
        <w:tabs>
          <w:tab w:val="left" w:pos="232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5378"/>
      </w:tblGrid>
      <w:tr w:rsidR="00242B50" w14:paraId="70FC5508" w14:textId="77777777" w:rsidTr="00595B01">
        <w:tc>
          <w:tcPr>
            <w:tcW w:w="1075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5A5A5" w:themeFill="accent3"/>
          </w:tcPr>
          <w:p w14:paraId="00FC7AB6" w14:textId="5A96FC13" w:rsidR="00242B50" w:rsidRDefault="008707A5" w:rsidP="008707A5">
            <w:pPr>
              <w:tabs>
                <w:tab w:val="left" w:pos="2325"/>
              </w:tabs>
              <w:spacing w:after="0" w:line="240" w:lineRule="auto"/>
              <w:jc w:val="center"/>
            </w:pPr>
            <w:r w:rsidRPr="00807CD7">
              <w:rPr>
                <w:rFonts w:ascii="Segoe UI" w:hAnsi="Segoe UI" w:cs="Segoe UI"/>
                <w:b/>
                <w:color w:val="000000" w:themeColor="text1"/>
              </w:rPr>
              <w:t>Return to:</w:t>
            </w:r>
          </w:p>
        </w:tc>
      </w:tr>
      <w:tr w:rsidR="00595B01" w14:paraId="74CB48FA" w14:textId="77777777" w:rsidTr="00595B01">
        <w:tc>
          <w:tcPr>
            <w:tcW w:w="53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85AE3" w14:textId="77777777" w:rsidR="00595B01" w:rsidRPr="00807CD7" w:rsidRDefault="00595B01" w:rsidP="008707A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807CD7">
              <w:rPr>
                <w:rFonts w:ascii="Segoe UI" w:hAnsi="Segoe UI" w:cs="Segoe UI"/>
              </w:rPr>
              <w:t>Career and Technical Education</w:t>
            </w:r>
          </w:p>
          <w:p w14:paraId="421DC75C" w14:textId="57383D60" w:rsidR="00595B01" w:rsidRPr="00DE6DA1" w:rsidRDefault="00595B01" w:rsidP="00DE6DA1">
            <w:pPr>
              <w:tabs>
                <w:tab w:val="left" w:pos="2325"/>
              </w:tabs>
              <w:spacing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709BF">
              <w:rPr>
                <w:rFonts w:ascii="Segoe UI" w:hAnsi="Segoe UI" w:cs="Segoe UI"/>
                <w:sz w:val="20"/>
                <w:szCs w:val="20"/>
              </w:rPr>
              <w:t>P.O. Box 47200, Olympia, WA 98504</w:t>
            </w:r>
          </w:p>
        </w:tc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570799" w14:textId="594AB7F4" w:rsidR="00595B01" w:rsidRDefault="00595B01" w:rsidP="008707A5">
            <w:pPr>
              <w:tabs>
                <w:tab w:val="left" w:pos="2325"/>
              </w:tabs>
              <w:spacing w:after="0" w:line="240" w:lineRule="auto"/>
              <w:jc w:val="center"/>
            </w:pPr>
            <w:hyperlink r:id="rId13" w:history="1">
              <w:r w:rsidRPr="00417BE7">
                <w:rPr>
                  <w:rStyle w:val="Hyperlink"/>
                  <w:rFonts w:ascii="Segoe UI" w:hAnsi="Segoe UI" w:cs="Segoe UI"/>
                  <w:b/>
                </w:rPr>
                <w:t>cte@k12.wa.us</w:t>
              </w:r>
            </w:hyperlink>
          </w:p>
        </w:tc>
      </w:tr>
      <w:tr w:rsidR="00242B50" w14:paraId="793DE172" w14:textId="77777777" w:rsidTr="00595B01">
        <w:trPr>
          <w:trHeight w:val="312"/>
        </w:trPr>
        <w:tc>
          <w:tcPr>
            <w:tcW w:w="1075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5A5A5" w:themeFill="accent3"/>
          </w:tcPr>
          <w:p w14:paraId="35BB9B34" w14:textId="7B7D5FB9" w:rsidR="00242B50" w:rsidRDefault="008707A5" w:rsidP="008707A5">
            <w:pPr>
              <w:tabs>
                <w:tab w:val="left" w:pos="2325"/>
              </w:tabs>
              <w:spacing w:after="0" w:line="240" w:lineRule="auto"/>
              <w:jc w:val="center"/>
            </w:pPr>
            <w:r w:rsidRPr="00807CD7">
              <w:rPr>
                <w:rFonts w:ascii="Segoe UI" w:hAnsi="Segoe UI" w:cs="Segoe UI"/>
                <w:b/>
              </w:rPr>
              <w:t>OSPI USE ONLY</w:t>
            </w:r>
          </w:p>
        </w:tc>
      </w:tr>
      <w:tr w:rsidR="00CD724C" w14:paraId="0E69A817" w14:textId="77777777" w:rsidTr="00595B01">
        <w:tc>
          <w:tcPr>
            <w:tcW w:w="5376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DDDDDD"/>
          </w:tcPr>
          <w:p w14:paraId="198ACD08" w14:textId="15254138" w:rsidR="008707A5" w:rsidRPr="00807CD7" w:rsidRDefault="008707A5" w:rsidP="008707A5">
            <w:pPr>
              <w:tabs>
                <w:tab w:val="left" w:pos="2325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9A1041">
              <w:rPr>
                <w:rFonts w:ascii="Segoe UI" w:hAnsi="Segoe UI" w:cs="Segoe UI"/>
                <w:b/>
                <w:bCs/>
              </w:rPr>
              <w:t>Received Date:</w:t>
            </w:r>
            <w:r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110470488"/>
                <w:placeholder>
                  <w:docPart w:val="047C0271589A4826B1C4974CF9F8C7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798" w:rsidRPr="0036521A">
                  <w:rPr>
                    <w:rStyle w:val="PlaceholderText"/>
                    <w:color w:val="000000" w:themeColor="text1"/>
                  </w:rPr>
                  <w:t>Click or tap to enter a date.</w:t>
                </w:r>
              </w:sdtContent>
            </w:sdt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DDDDDD"/>
          </w:tcPr>
          <w:p w14:paraId="6684C440" w14:textId="1C80AA5A" w:rsidR="008707A5" w:rsidRPr="00807CD7" w:rsidRDefault="0067597C" w:rsidP="008707A5">
            <w:pPr>
              <w:tabs>
                <w:tab w:val="left" w:pos="2325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-17403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3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8707A5" w:rsidRPr="00807CD7">
              <w:rPr>
                <w:rFonts w:ascii="Segoe UI" w:hAnsi="Segoe UI" w:cs="Segoe UI"/>
              </w:rPr>
              <w:t xml:space="preserve"> Approved                </w:t>
            </w:r>
            <w:sdt>
              <w:sdtPr>
                <w:rPr>
                  <w:rFonts w:ascii="Segoe UI" w:hAnsi="Segoe UI" w:cs="Segoe UI"/>
                </w:rPr>
                <w:id w:val="-5469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A5" w:rsidRPr="00807C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07A5" w:rsidRPr="00807CD7">
              <w:rPr>
                <w:rFonts w:ascii="Segoe UI" w:hAnsi="Segoe UI" w:cs="Segoe UI"/>
              </w:rPr>
              <w:t xml:space="preserve"> Denied</w:t>
            </w:r>
          </w:p>
        </w:tc>
      </w:tr>
      <w:tr w:rsidR="00CD724C" w14:paraId="29EB6D70" w14:textId="77777777" w:rsidTr="00595B01">
        <w:tc>
          <w:tcPr>
            <w:tcW w:w="53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DDDDD"/>
          </w:tcPr>
          <w:p w14:paraId="38756AE3" w14:textId="1F42CE5B" w:rsidR="009429DC" w:rsidRPr="00807CD7" w:rsidRDefault="009429DC" w:rsidP="009C367B">
            <w:pPr>
              <w:tabs>
                <w:tab w:val="left" w:pos="2325"/>
              </w:tabs>
              <w:spacing w:before="240"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Review Notes: 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DDDDD"/>
          </w:tcPr>
          <w:p w14:paraId="79C8DDA1" w14:textId="627A25A8" w:rsidR="008707A5" w:rsidRPr="00807CD7" w:rsidRDefault="0067597C" w:rsidP="008707A5">
            <w:pPr>
              <w:tabs>
                <w:tab w:val="left" w:pos="2325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</w:rPr>
                <w:id w:val="14830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A5" w:rsidRPr="00807C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07A5" w:rsidRPr="00807CD7">
              <w:rPr>
                <w:rFonts w:ascii="Segoe UI" w:hAnsi="Segoe UI" w:cs="Segoe UI"/>
              </w:rPr>
              <w:t xml:space="preserve"> </w:t>
            </w:r>
            <w:r w:rsidR="008707A5" w:rsidRPr="009A1041">
              <w:rPr>
                <w:rFonts w:ascii="Segoe UI" w:hAnsi="Segoe UI" w:cs="Segoe UI"/>
                <w:b/>
                <w:bCs/>
              </w:rPr>
              <w:t>More Information Needed:</w:t>
            </w:r>
            <w:r w:rsidR="008707A5" w:rsidRPr="00807CD7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024620491"/>
                <w:placeholder>
                  <w:docPart w:val="60440286A68448769D8B1A04374E2F6E"/>
                </w:placeholder>
                <w:showingPlcHdr/>
              </w:sdtPr>
              <w:sdtEndPr/>
              <w:sdtContent>
                <w:r w:rsidR="008707A5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8707A5" w14:paraId="02F6A697" w14:textId="77777777" w:rsidTr="00595B01">
        <w:tc>
          <w:tcPr>
            <w:tcW w:w="107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DDD"/>
          </w:tcPr>
          <w:p w14:paraId="3E880362" w14:textId="0096B45C" w:rsidR="008707A5" w:rsidRPr="00924798" w:rsidRDefault="0067597C" w:rsidP="00924798">
            <w:pPr>
              <w:spacing w:after="0" w:line="24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00499916"/>
                <w:placeholder>
                  <w:docPart w:val="3B3D3DD8AF6B4D8789F49D7B1C1C73C7"/>
                </w:placeholder>
                <w:showingPlcHdr/>
              </w:sdtPr>
              <w:sdtEndPr/>
              <w:sdtContent>
                <w:r w:rsidR="009429DC" w:rsidRPr="0036521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7C91116E" w14:textId="77777777" w:rsidR="00242B50" w:rsidRDefault="00242B50" w:rsidP="00807CD7">
      <w:pPr>
        <w:tabs>
          <w:tab w:val="left" w:pos="2325"/>
        </w:tabs>
        <w:spacing w:after="0" w:line="240" w:lineRule="auto"/>
      </w:pPr>
    </w:p>
    <w:sectPr w:rsidR="00242B50" w:rsidSect="002F45DA">
      <w:footerReference w:type="default" r:id="rId14"/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57E2" w14:textId="77777777" w:rsidR="0067597C" w:rsidRDefault="0067597C" w:rsidP="00FB3018">
      <w:pPr>
        <w:spacing w:after="0" w:line="240" w:lineRule="auto"/>
      </w:pPr>
      <w:r>
        <w:separator/>
      </w:r>
    </w:p>
  </w:endnote>
  <w:endnote w:type="continuationSeparator" w:id="0">
    <w:p w14:paraId="52D0517B" w14:textId="77777777" w:rsidR="0067597C" w:rsidRDefault="0067597C" w:rsidP="00FB3018">
      <w:pPr>
        <w:spacing w:after="0" w:line="240" w:lineRule="auto"/>
      </w:pPr>
      <w:r>
        <w:continuationSeparator/>
      </w:r>
    </w:p>
  </w:endnote>
  <w:endnote w:type="continuationNotice" w:id="1">
    <w:p w14:paraId="58ECB9F9" w14:textId="77777777" w:rsidR="0067597C" w:rsidRDefault="0067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320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3D5CD1" w14:textId="76B8A196" w:rsidR="009A333B" w:rsidRPr="009A333B" w:rsidRDefault="009A333B" w:rsidP="009A333B">
            <w:pPr>
              <w:pStyle w:val="Footer"/>
              <w:tabs>
                <w:tab w:val="clear" w:pos="9360"/>
                <w:tab w:val="left" w:pos="9270"/>
                <w:tab w:val="right" w:pos="10710"/>
              </w:tabs>
              <w:rPr>
                <w:rFonts w:ascii="Segoe UI" w:hAnsi="Segoe UI" w:cs="Segoe UI"/>
                <w:sz w:val="16"/>
                <w:szCs w:val="16"/>
              </w:rPr>
            </w:pPr>
            <w:r w:rsidRPr="009A333B">
              <w:rPr>
                <w:rFonts w:ascii="Segoe UI" w:hAnsi="Segoe UI" w:cs="Segoe UI"/>
                <w:sz w:val="16"/>
                <w:szCs w:val="16"/>
              </w:rPr>
              <w:t xml:space="preserve">REQUIRED FORM–IRC Application Form (Rev. </w:t>
            </w:r>
            <w:r w:rsidR="00FE2B32">
              <w:rPr>
                <w:rFonts w:ascii="Segoe UI" w:hAnsi="Segoe UI" w:cs="Segoe UI"/>
                <w:sz w:val="16"/>
                <w:szCs w:val="16"/>
              </w:rPr>
              <w:t>04/202</w:t>
            </w:r>
            <w:r w:rsidR="009C367B">
              <w:rPr>
                <w:rFonts w:ascii="Segoe UI" w:hAnsi="Segoe UI" w:cs="Segoe UI"/>
                <w:sz w:val="16"/>
                <w:szCs w:val="16"/>
              </w:rPr>
              <w:t>5</w:t>
            </w:r>
            <w:r w:rsidRPr="009A333B">
              <w:rPr>
                <w:rFonts w:ascii="Segoe UI" w:hAnsi="Segoe UI" w:cs="Segoe UI"/>
                <w:sz w:val="16"/>
                <w:szCs w:val="16"/>
              </w:rPr>
              <w:t>)</w:t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Pr="009A333B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9A333B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9A333B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Pr="009A333B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9A333B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6976" w14:textId="77777777" w:rsidR="0067597C" w:rsidRDefault="0067597C" w:rsidP="00FB3018">
      <w:pPr>
        <w:spacing w:after="0" w:line="240" w:lineRule="auto"/>
      </w:pPr>
      <w:r>
        <w:separator/>
      </w:r>
    </w:p>
  </w:footnote>
  <w:footnote w:type="continuationSeparator" w:id="0">
    <w:p w14:paraId="72C40259" w14:textId="77777777" w:rsidR="0067597C" w:rsidRDefault="0067597C" w:rsidP="00FB3018">
      <w:pPr>
        <w:spacing w:after="0" w:line="240" w:lineRule="auto"/>
      </w:pPr>
      <w:r>
        <w:continuationSeparator/>
      </w:r>
    </w:p>
  </w:footnote>
  <w:footnote w:type="continuationNotice" w:id="1">
    <w:p w14:paraId="2B0A12A0" w14:textId="77777777" w:rsidR="0067597C" w:rsidRDefault="00675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842AE"/>
    <w:multiLevelType w:val="hybridMultilevel"/>
    <w:tmpl w:val="75F2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1AE"/>
    <w:multiLevelType w:val="hybridMultilevel"/>
    <w:tmpl w:val="1BD4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735F"/>
    <w:multiLevelType w:val="hybridMultilevel"/>
    <w:tmpl w:val="1FD4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939E3"/>
    <w:multiLevelType w:val="hybridMultilevel"/>
    <w:tmpl w:val="0DF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83516">
    <w:abstractNumId w:val="3"/>
  </w:num>
  <w:num w:numId="2" w16cid:durableId="2104764246">
    <w:abstractNumId w:val="1"/>
  </w:num>
  <w:num w:numId="3" w16cid:durableId="345208775">
    <w:abstractNumId w:val="2"/>
  </w:num>
  <w:num w:numId="4" w16cid:durableId="146754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14395"/>
    <w:rsid w:val="00020902"/>
    <w:rsid w:val="00024827"/>
    <w:rsid w:val="00050BF6"/>
    <w:rsid w:val="00054179"/>
    <w:rsid w:val="00055CA3"/>
    <w:rsid w:val="00061156"/>
    <w:rsid w:val="0006259B"/>
    <w:rsid w:val="00062759"/>
    <w:rsid w:val="0006386D"/>
    <w:rsid w:val="00064B8E"/>
    <w:rsid w:val="00073CAE"/>
    <w:rsid w:val="00075278"/>
    <w:rsid w:val="00077641"/>
    <w:rsid w:val="00081699"/>
    <w:rsid w:val="000840C9"/>
    <w:rsid w:val="00090BEE"/>
    <w:rsid w:val="00091FAF"/>
    <w:rsid w:val="000935F0"/>
    <w:rsid w:val="00096262"/>
    <w:rsid w:val="000B21FE"/>
    <w:rsid w:val="000B5EB8"/>
    <w:rsid w:val="000B5FDA"/>
    <w:rsid w:val="000D1968"/>
    <w:rsid w:val="000D48D3"/>
    <w:rsid w:val="000E1F1A"/>
    <w:rsid w:val="000E5531"/>
    <w:rsid w:val="000F6D2F"/>
    <w:rsid w:val="000F7C33"/>
    <w:rsid w:val="00101C7D"/>
    <w:rsid w:val="00103BDB"/>
    <w:rsid w:val="0010511E"/>
    <w:rsid w:val="00106099"/>
    <w:rsid w:val="0011312F"/>
    <w:rsid w:val="001143E3"/>
    <w:rsid w:val="00120319"/>
    <w:rsid w:val="00137B21"/>
    <w:rsid w:val="0015126F"/>
    <w:rsid w:val="001724E0"/>
    <w:rsid w:val="00177C48"/>
    <w:rsid w:val="0018347D"/>
    <w:rsid w:val="00184EA8"/>
    <w:rsid w:val="001858F8"/>
    <w:rsid w:val="00193025"/>
    <w:rsid w:val="0019698E"/>
    <w:rsid w:val="001B698B"/>
    <w:rsid w:val="001B7A83"/>
    <w:rsid w:val="001C07EF"/>
    <w:rsid w:val="001D2705"/>
    <w:rsid w:val="001D5B01"/>
    <w:rsid w:val="001E4EF5"/>
    <w:rsid w:val="001F5DC2"/>
    <w:rsid w:val="001F7856"/>
    <w:rsid w:val="00214C2D"/>
    <w:rsid w:val="00242B50"/>
    <w:rsid w:val="002474D9"/>
    <w:rsid w:val="00251492"/>
    <w:rsid w:val="00251700"/>
    <w:rsid w:val="00253849"/>
    <w:rsid w:val="00254752"/>
    <w:rsid w:val="00255DC8"/>
    <w:rsid w:val="00256D13"/>
    <w:rsid w:val="00264DFE"/>
    <w:rsid w:val="0026534A"/>
    <w:rsid w:val="00266FEE"/>
    <w:rsid w:val="002673AA"/>
    <w:rsid w:val="00276F39"/>
    <w:rsid w:val="00295484"/>
    <w:rsid w:val="002A4C03"/>
    <w:rsid w:val="002B4C8A"/>
    <w:rsid w:val="002D72F3"/>
    <w:rsid w:val="002E5D20"/>
    <w:rsid w:val="002F0220"/>
    <w:rsid w:val="002F45DA"/>
    <w:rsid w:val="002F6A3A"/>
    <w:rsid w:val="00302FA1"/>
    <w:rsid w:val="00313710"/>
    <w:rsid w:val="0032258B"/>
    <w:rsid w:val="00330086"/>
    <w:rsid w:val="00332690"/>
    <w:rsid w:val="0033378C"/>
    <w:rsid w:val="00345EBF"/>
    <w:rsid w:val="00347C52"/>
    <w:rsid w:val="0035232A"/>
    <w:rsid w:val="0035651F"/>
    <w:rsid w:val="0036521A"/>
    <w:rsid w:val="003661B2"/>
    <w:rsid w:val="00367D15"/>
    <w:rsid w:val="00374A8A"/>
    <w:rsid w:val="003756DB"/>
    <w:rsid w:val="00382FAD"/>
    <w:rsid w:val="003873F3"/>
    <w:rsid w:val="00395B38"/>
    <w:rsid w:val="00397336"/>
    <w:rsid w:val="003A5E90"/>
    <w:rsid w:val="003A793F"/>
    <w:rsid w:val="003B1A76"/>
    <w:rsid w:val="003B3FEC"/>
    <w:rsid w:val="003C027A"/>
    <w:rsid w:val="003C1862"/>
    <w:rsid w:val="003C4F32"/>
    <w:rsid w:val="003D25CF"/>
    <w:rsid w:val="003D6281"/>
    <w:rsid w:val="003E02D8"/>
    <w:rsid w:val="003E3F0F"/>
    <w:rsid w:val="00401A10"/>
    <w:rsid w:val="00410674"/>
    <w:rsid w:val="004139BA"/>
    <w:rsid w:val="00427750"/>
    <w:rsid w:val="004372B8"/>
    <w:rsid w:val="00450BAE"/>
    <w:rsid w:val="004603D1"/>
    <w:rsid w:val="0046175E"/>
    <w:rsid w:val="00471709"/>
    <w:rsid w:val="0047372B"/>
    <w:rsid w:val="004768C3"/>
    <w:rsid w:val="00492129"/>
    <w:rsid w:val="004A3371"/>
    <w:rsid w:val="004A5FF6"/>
    <w:rsid w:val="004C27C2"/>
    <w:rsid w:val="004C79DB"/>
    <w:rsid w:val="004F4F0C"/>
    <w:rsid w:val="00501259"/>
    <w:rsid w:val="0051622E"/>
    <w:rsid w:val="00516A4C"/>
    <w:rsid w:val="00530A7B"/>
    <w:rsid w:val="00554646"/>
    <w:rsid w:val="00563B9A"/>
    <w:rsid w:val="005656BB"/>
    <w:rsid w:val="00573DD4"/>
    <w:rsid w:val="005745F5"/>
    <w:rsid w:val="005819F0"/>
    <w:rsid w:val="00582917"/>
    <w:rsid w:val="005857BA"/>
    <w:rsid w:val="0058622F"/>
    <w:rsid w:val="00592A19"/>
    <w:rsid w:val="00595B01"/>
    <w:rsid w:val="005A12B6"/>
    <w:rsid w:val="005B426F"/>
    <w:rsid w:val="005C1342"/>
    <w:rsid w:val="005C5056"/>
    <w:rsid w:val="005D6BF4"/>
    <w:rsid w:val="005E14E9"/>
    <w:rsid w:val="005E22D0"/>
    <w:rsid w:val="005F7C7F"/>
    <w:rsid w:val="0060083E"/>
    <w:rsid w:val="00607B58"/>
    <w:rsid w:val="006114D4"/>
    <w:rsid w:val="006208F2"/>
    <w:rsid w:val="00625E8D"/>
    <w:rsid w:val="00626E96"/>
    <w:rsid w:val="006441F8"/>
    <w:rsid w:val="006462FB"/>
    <w:rsid w:val="00650043"/>
    <w:rsid w:val="006601B0"/>
    <w:rsid w:val="00663D34"/>
    <w:rsid w:val="00666E2D"/>
    <w:rsid w:val="00672852"/>
    <w:rsid w:val="00675277"/>
    <w:rsid w:val="0067597C"/>
    <w:rsid w:val="00676DB8"/>
    <w:rsid w:val="0069145E"/>
    <w:rsid w:val="00693BE1"/>
    <w:rsid w:val="00697120"/>
    <w:rsid w:val="006A6050"/>
    <w:rsid w:val="006B3A23"/>
    <w:rsid w:val="006B490D"/>
    <w:rsid w:val="006B4D77"/>
    <w:rsid w:val="006B689A"/>
    <w:rsid w:val="006C6A18"/>
    <w:rsid w:val="006C7758"/>
    <w:rsid w:val="006E3FD1"/>
    <w:rsid w:val="006F3C05"/>
    <w:rsid w:val="006F763F"/>
    <w:rsid w:val="00700E21"/>
    <w:rsid w:val="00703381"/>
    <w:rsid w:val="00704B81"/>
    <w:rsid w:val="00722D71"/>
    <w:rsid w:val="00724B17"/>
    <w:rsid w:val="00733755"/>
    <w:rsid w:val="0075032F"/>
    <w:rsid w:val="00765D39"/>
    <w:rsid w:val="007A066E"/>
    <w:rsid w:val="007A4886"/>
    <w:rsid w:val="007A564C"/>
    <w:rsid w:val="007B4652"/>
    <w:rsid w:val="007B7475"/>
    <w:rsid w:val="007E0CD4"/>
    <w:rsid w:val="007F195E"/>
    <w:rsid w:val="00802443"/>
    <w:rsid w:val="00807CD7"/>
    <w:rsid w:val="00812F33"/>
    <w:rsid w:val="00815178"/>
    <w:rsid w:val="00822474"/>
    <w:rsid w:val="00835124"/>
    <w:rsid w:val="00846329"/>
    <w:rsid w:val="008574B4"/>
    <w:rsid w:val="00860054"/>
    <w:rsid w:val="0086495C"/>
    <w:rsid w:val="00864CAF"/>
    <w:rsid w:val="00865029"/>
    <w:rsid w:val="008707A5"/>
    <w:rsid w:val="00870979"/>
    <w:rsid w:val="008718AA"/>
    <w:rsid w:val="00881900"/>
    <w:rsid w:val="0088526F"/>
    <w:rsid w:val="008B6F10"/>
    <w:rsid w:val="008C133F"/>
    <w:rsid w:val="008C4C90"/>
    <w:rsid w:val="008D5786"/>
    <w:rsid w:val="00910FAB"/>
    <w:rsid w:val="00914FD1"/>
    <w:rsid w:val="00924798"/>
    <w:rsid w:val="009426F3"/>
    <w:rsid w:val="009429DC"/>
    <w:rsid w:val="0095121B"/>
    <w:rsid w:val="00952289"/>
    <w:rsid w:val="0096183A"/>
    <w:rsid w:val="0096278C"/>
    <w:rsid w:val="00963C26"/>
    <w:rsid w:val="00975F11"/>
    <w:rsid w:val="00981F79"/>
    <w:rsid w:val="00997FE0"/>
    <w:rsid w:val="009A1041"/>
    <w:rsid w:val="009A333B"/>
    <w:rsid w:val="009C1A8C"/>
    <w:rsid w:val="009C367B"/>
    <w:rsid w:val="009C5EA8"/>
    <w:rsid w:val="009C6E95"/>
    <w:rsid w:val="009C70BC"/>
    <w:rsid w:val="009F1876"/>
    <w:rsid w:val="009F1A23"/>
    <w:rsid w:val="009F3D7C"/>
    <w:rsid w:val="009F5B66"/>
    <w:rsid w:val="00A028CC"/>
    <w:rsid w:val="00A03457"/>
    <w:rsid w:val="00A05A34"/>
    <w:rsid w:val="00A05FDA"/>
    <w:rsid w:val="00A10922"/>
    <w:rsid w:val="00A15F27"/>
    <w:rsid w:val="00A32202"/>
    <w:rsid w:val="00A40728"/>
    <w:rsid w:val="00A40D1B"/>
    <w:rsid w:val="00A4259F"/>
    <w:rsid w:val="00A55692"/>
    <w:rsid w:val="00A70F93"/>
    <w:rsid w:val="00A86A71"/>
    <w:rsid w:val="00AB7C57"/>
    <w:rsid w:val="00AC0F6A"/>
    <w:rsid w:val="00AC1CBC"/>
    <w:rsid w:val="00AC2663"/>
    <w:rsid w:val="00AC4DFB"/>
    <w:rsid w:val="00AD4B91"/>
    <w:rsid w:val="00AF0D54"/>
    <w:rsid w:val="00B04848"/>
    <w:rsid w:val="00B06B66"/>
    <w:rsid w:val="00B10046"/>
    <w:rsid w:val="00B16AB0"/>
    <w:rsid w:val="00B16FCD"/>
    <w:rsid w:val="00B17AE4"/>
    <w:rsid w:val="00B24BBB"/>
    <w:rsid w:val="00B422BD"/>
    <w:rsid w:val="00B6127A"/>
    <w:rsid w:val="00B62500"/>
    <w:rsid w:val="00B65166"/>
    <w:rsid w:val="00B717A4"/>
    <w:rsid w:val="00B76D15"/>
    <w:rsid w:val="00B84E76"/>
    <w:rsid w:val="00BA0FD0"/>
    <w:rsid w:val="00BA66B0"/>
    <w:rsid w:val="00BB401D"/>
    <w:rsid w:val="00BC1525"/>
    <w:rsid w:val="00BC4BA1"/>
    <w:rsid w:val="00BC6ED4"/>
    <w:rsid w:val="00BD3A04"/>
    <w:rsid w:val="00BD59AE"/>
    <w:rsid w:val="00BD64AE"/>
    <w:rsid w:val="00BE0936"/>
    <w:rsid w:val="00BE4D54"/>
    <w:rsid w:val="00BE4FE3"/>
    <w:rsid w:val="00BF1104"/>
    <w:rsid w:val="00C06A6A"/>
    <w:rsid w:val="00C11C81"/>
    <w:rsid w:val="00C2068A"/>
    <w:rsid w:val="00C32386"/>
    <w:rsid w:val="00C40660"/>
    <w:rsid w:val="00C41FC9"/>
    <w:rsid w:val="00C52F6D"/>
    <w:rsid w:val="00C835FB"/>
    <w:rsid w:val="00C94877"/>
    <w:rsid w:val="00CA50FD"/>
    <w:rsid w:val="00CB09BA"/>
    <w:rsid w:val="00CB60FA"/>
    <w:rsid w:val="00CB78F8"/>
    <w:rsid w:val="00CC69B0"/>
    <w:rsid w:val="00CD29EF"/>
    <w:rsid w:val="00CD43C4"/>
    <w:rsid w:val="00CD724C"/>
    <w:rsid w:val="00CE0F97"/>
    <w:rsid w:val="00CE366D"/>
    <w:rsid w:val="00CE3D96"/>
    <w:rsid w:val="00CE6D13"/>
    <w:rsid w:val="00D015A3"/>
    <w:rsid w:val="00D05AC5"/>
    <w:rsid w:val="00D1036A"/>
    <w:rsid w:val="00D23E73"/>
    <w:rsid w:val="00D25B91"/>
    <w:rsid w:val="00D335B6"/>
    <w:rsid w:val="00D47C68"/>
    <w:rsid w:val="00D5094E"/>
    <w:rsid w:val="00D51F6D"/>
    <w:rsid w:val="00D56C9B"/>
    <w:rsid w:val="00D57EDD"/>
    <w:rsid w:val="00D6222D"/>
    <w:rsid w:val="00D635D6"/>
    <w:rsid w:val="00D64180"/>
    <w:rsid w:val="00D709BF"/>
    <w:rsid w:val="00D76F5D"/>
    <w:rsid w:val="00D83931"/>
    <w:rsid w:val="00D93FED"/>
    <w:rsid w:val="00DC2431"/>
    <w:rsid w:val="00DC4C33"/>
    <w:rsid w:val="00DD733B"/>
    <w:rsid w:val="00DD795C"/>
    <w:rsid w:val="00DE1342"/>
    <w:rsid w:val="00DE6DA1"/>
    <w:rsid w:val="00DF010D"/>
    <w:rsid w:val="00DF7828"/>
    <w:rsid w:val="00E13484"/>
    <w:rsid w:val="00E310CD"/>
    <w:rsid w:val="00E41258"/>
    <w:rsid w:val="00E506EF"/>
    <w:rsid w:val="00E55CC5"/>
    <w:rsid w:val="00E6164D"/>
    <w:rsid w:val="00E6415C"/>
    <w:rsid w:val="00E663D4"/>
    <w:rsid w:val="00E82BDC"/>
    <w:rsid w:val="00EA68C5"/>
    <w:rsid w:val="00EB33B6"/>
    <w:rsid w:val="00EB446C"/>
    <w:rsid w:val="00EB4970"/>
    <w:rsid w:val="00EB778E"/>
    <w:rsid w:val="00EC0E79"/>
    <w:rsid w:val="00EC4783"/>
    <w:rsid w:val="00EE4D25"/>
    <w:rsid w:val="00EE77CC"/>
    <w:rsid w:val="00EF0554"/>
    <w:rsid w:val="00EF21BA"/>
    <w:rsid w:val="00F11D88"/>
    <w:rsid w:val="00F213E5"/>
    <w:rsid w:val="00F215FB"/>
    <w:rsid w:val="00F24FF9"/>
    <w:rsid w:val="00F6102E"/>
    <w:rsid w:val="00F61F02"/>
    <w:rsid w:val="00F62A71"/>
    <w:rsid w:val="00F62D26"/>
    <w:rsid w:val="00F62FD6"/>
    <w:rsid w:val="00F66E55"/>
    <w:rsid w:val="00F703A0"/>
    <w:rsid w:val="00F83741"/>
    <w:rsid w:val="00F8799C"/>
    <w:rsid w:val="00FA093A"/>
    <w:rsid w:val="00FA52A9"/>
    <w:rsid w:val="00FB3018"/>
    <w:rsid w:val="00FB4903"/>
    <w:rsid w:val="00FB51FF"/>
    <w:rsid w:val="00FC6064"/>
    <w:rsid w:val="00FC64CB"/>
    <w:rsid w:val="00FC73F9"/>
    <w:rsid w:val="00FD2F16"/>
    <w:rsid w:val="00FD42CF"/>
    <w:rsid w:val="00FE2B32"/>
    <w:rsid w:val="00FE2E4E"/>
    <w:rsid w:val="146FA54B"/>
    <w:rsid w:val="1A0F272B"/>
    <w:rsid w:val="1C618ED3"/>
    <w:rsid w:val="20492A89"/>
    <w:rsid w:val="214C1054"/>
    <w:rsid w:val="2BA4707B"/>
    <w:rsid w:val="2BCFA52F"/>
    <w:rsid w:val="3A30D03B"/>
    <w:rsid w:val="44FA1BBE"/>
    <w:rsid w:val="466FFCA9"/>
    <w:rsid w:val="480BCD0A"/>
    <w:rsid w:val="5805D3E7"/>
    <w:rsid w:val="69B9F354"/>
    <w:rsid w:val="6CD86BB9"/>
    <w:rsid w:val="6D827260"/>
    <w:rsid w:val="70D3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C932"/>
  <w15:chartTrackingRefBased/>
  <w15:docId w15:val="{043507F5-E061-4AF3-A786-A5E8E19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B6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DC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C2"/>
    <w:rPr>
      <w:rFonts w:ascii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B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9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2E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3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C33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e@k12.w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12.wa.us/student-success/career-technical-education-cte/cte-resources/cip-cod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67FC742DAE4D168214FB77F8B9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419B-311E-4E8D-AD81-F75ACCADE742}"/>
      </w:docPartPr>
      <w:docPartBody>
        <w:p w:rsidR="008B200B" w:rsidRDefault="004C27C2" w:rsidP="004C27C2">
          <w:pPr>
            <w:pStyle w:val="BF67FC742DAE4D168214FB77F8B93964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B267EE717E374717A8465BF669B4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D78-89EE-4A29-AFDC-6ACAE1437F22}"/>
      </w:docPartPr>
      <w:docPartBody>
        <w:p w:rsidR="008B200B" w:rsidRDefault="004C27C2" w:rsidP="004C27C2">
          <w:pPr>
            <w:pStyle w:val="B267EE717E374717A8465BF669B4E5A2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8B5EAEF03BD8426BBD9B1BD198D3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E22B-6735-40EF-A692-366446AC7B85}"/>
      </w:docPartPr>
      <w:docPartBody>
        <w:p w:rsidR="008B200B" w:rsidRDefault="004C27C2" w:rsidP="004C27C2">
          <w:pPr>
            <w:pStyle w:val="8B5EAEF03BD8426BBD9B1BD198D324F8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603AC21ED189458CAE6A825402F9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B3A8-78D2-4569-8180-73FA6E99367B}"/>
      </w:docPartPr>
      <w:docPartBody>
        <w:p w:rsidR="008B200B" w:rsidRDefault="004C27C2" w:rsidP="004C27C2">
          <w:pPr>
            <w:pStyle w:val="603AC21ED189458CAE6A825402F98BC0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2BAE519F097E4DB7B00A42EA99EA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2554-C16A-4932-987F-52CF4D0866FC}"/>
      </w:docPartPr>
      <w:docPartBody>
        <w:p w:rsidR="008B200B" w:rsidRDefault="004C27C2" w:rsidP="004C27C2">
          <w:pPr>
            <w:pStyle w:val="2BAE519F097E4DB7B00A42EA99EA6E7C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571C9C966BA74926BB18245FA58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FF32-2948-4A96-8880-94F5F65A3E37}"/>
      </w:docPartPr>
      <w:docPartBody>
        <w:p w:rsidR="008B200B" w:rsidRDefault="004C27C2" w:rsidP="004C27C2">
          <w:pPr>
            <w:pStyle w:val="571C9C966BA74926BB18245FA58EF84B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3B3D3DD8AF6B4D8789F49D7B1C1C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A44E-5933-4F80-BDA0-08CFC14475C5}"/>
      </w:docPartPr>
      <w:docPartBody>
        <w:p w:rsidR="00860570" w:rsidRDefault="004C27C2" w:rsidP="004C27C2">
          <w:pPr>
            <w:pStyle w:val="3B3D3DD8AF6B4D8789F49D7B1C1C73C73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FFCE94403FE48438D6E6806F478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2E23-7640-49B6-9DCD-76E094B9E3E3}"/>
      </w:docPartPr>
      <w:docPartBody>
        <w:p w:rsidR="00820F38" w:rsidRDefault="004C27C2" w:rsidP="004C27C2">
          <w:pPr>
            <w:pStyle w:val="0FFCE94403FE48438D6E6806F478614E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15F7AB735CE4F08802967AD1CB3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C1F7-294C-4E81-BF40-10A44CCCEA7A}"/>
      </w:docPartPr>
      <w:docPartBody>
        <w:p w:rsidR="00820F38" w:rsidRDefault="004C27C2" w:rsidP="004C27C2">
          <w:pPr>
            <w:pStyle w:val="F15F7AB735CE4F08802967AD1CB3693F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099555783E6478FA45ABFB3A79B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382D-A8E5-4A0D-8940-B473B15FD38C}"/>
      </w:docPartPr>
      <w:docPartBody>
        <w:p w:rsidR="00820F38" w:rsidRDefault="004C27C2" w:rsidP="004C27C2">
          <w:pPr>
            <w:pStyle w:val="C099555783E6478FA45ABFB3A79B78CE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280C27BE96C44C282291C86897F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83B8-1B22-477A-9D51-5FD1A980C2AA}"/>
      </w:docPartPr>
      <w:docPartBody>
        <w:p w:rsidR="00820F38" w:rsidRDefault="004C27C2" w:rsidP="004C27C2">
          <w:pPr>
            <w:pStyle w:val="D280C27BE96C44C282291C86897F1592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1AF9C4346D45418C95484DB6B9DA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E5A1-708A-4382-B4AC-D3FD7D2ECB22}"/>
      </w:docPartPr>
      <w:docPartBody>
        <w:p w:rsidR="00820F38" w:rsidRDefault="004C27C2" w:rsidP="004C27C2">
          <w:pPr>
            <w:pStyle w:val="1AF9C4346D45418C95484DB6B9DAC935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3F3B1CA7546E45E982E7A5CE8FD6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3C8E-431A-4116-B2CC-2BAAD78D93D5}"/>
      </w:docPartPr>
      <w:docPartBody>
        <w:p w:rsidR="00820F38" w:rsidRDefault="004C27C2" w:rsidP="004C27C2">
          <w:pPr>
            <w:pStyle w:val="3F3B1CA7546E45E982E7A5CE8FD69494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61EC80F6B98B46B886F88E750DD7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9520-BB0C-426F-AC80-2832BD0663A4}"/>
      </w:docPartPr>
      <w:docPartBody>
        <w:p w:rsidR="00820F38" w:rsidRDefault="004C27C2" w:rsidP="004C27C2">
          <w:pPr>
            <w:pStyle w:val="61EC80F6B98B46B886F88E750DD7E0CC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B18CFE35C904438589223D13750C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6539-65BC-4EC2-97E8-43D1D1379181}"/>
      </w:docPartPr>
      <w:docPartBody>
        <w:p w:rsidR="00820F38" w:rsidRDefault="004C27C2" w:rsidP="004C27C2">
          <w:pPr>
            <w:pStyle w:val="B18CFE35C904438589223D13750C52A0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61F4286D4C149C3818D1921F03A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1216-8618-47C9-8791-074C3AB60600}"/>
      </w:docPartPr>
      <w:docPartBody>
        <w:p w:rsidR="00820F38" w:rsidRDefault="004C27C2" w:rsidP="004C27C2">
          <w:pPr>
            <w:pStyle w:val="D61F4286D4C149C3818D1921F03A5C32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3BBCC25B39C42D0A5C982282E6A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DA62-971E-4269-81B2-68FB2AC8821D}"/>
      </w:docPartPr>
      <w:docPartBody>
        <w:p w:rsidR="00820F38" w:rsidRDefault="004C27C2" w:rsidP="004C27C2">
          <w:pPr>
            <w:pStyle w:val="C3BBCC25B39C42D0A5C982282E6A6AB4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58364941CFCB4CD3B019F9387F50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8E88-EB85-495F-9930-D89AEE9FC712}"/>
      </w:docPartPr>
      <w:docPartBody>
        <w:p w:rsidR="00820F38" w:rsidRDefault="004C27C2" w:rsidP="004C27C2">
          <w:pPr>
            <w:pStyle w:val="58364941CFCB4CD3B019F9387F50A15F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47C0271589A4826B1C4974CF9F8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CE0C-D0DF-47AC-A3EA-571A4AFD5857}"/>
      </w:docPartPr>
      <w:docPartBody>
        <w:p w:rsidR="00820F38" w:rsidRDefault="004C27C2" w:rsidP="004C27C2">
          <w:pPr>
            <w:pStyle w:val="047C0271589A4826B1C4974CF9F8C7032"/>
          </w:pPr>
          <w:r w:rsidRPr="0036521A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60440286A68448769D8B1A04374E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63ED-5255-4C03-BEB2-86A639D77995}"/>
      </w:docPartPr>
      <w:docPartBody>
        <w:p w:rsidR="00820F38" w:rsidRDefault="004C27C2" w:rsidP="004C27C2">
          <w:pPr>
            <w:pStyle w:val="60440286A68448769D8B1A04374E2F6E2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E408854226AA44B5B10D7DC155BF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ACFB-C717-4768-BFA1-2C91E560F70E}"/>
      </w:docPartPr>
      <w:docPartBody>
        <w:p w:rsidR="00820F38" w:rsidRDefault="004C27C2" w:rsidP="004C27C2">
          <w:pPr>
            <w:pStyle w:val="E408854226AA44B5B10D7DC155BF13D11"/>
          </w:pPr>
          <w:r w:rsidRPr="0036521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BE3D124DDC4C466B884DB6875C7E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8BFD-1E89-4293-AA98-ED3761D9328C}"/>
      </w:docPartPr>
      <w:docPartBody>
        <w:p w:rsidR="005D6BF4" w:rsidRDefault="004C27C2" w:rsidP="004C27C2">
          <w:pPr>
            <w:pStyle w:val="BE3D124DDC4C466B884DB6875C7E5DF2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C36C0EAC56454A5DAEA59C00441F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9071-D9ED-47A4-8B27-24239E3A0415}"/>
      </w:docPartPr>
      <w:docPartBody>
        <w:p w:rsidR="005D6BF4" w:rsidRDefault="004C27C2" w:rsidP="004C27C2">
          <w:pPr>
            <w:pStyle w:val="C36C0EAC56454A5DAEA59C00441FE11F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9A9AB2B1860F4095B05E023EF159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264E-B1F8-492E-A4C5-02E69E5DC0C7}"/>
      </w:docPartPr>
      <w:docPartBody>
        <w:p w:rsidR="005D6BF4" w:rsidRDefault="004C27C2" w:rsidP="004C27C2">
          <w:pPr>
            <w:pStyle w:val="9A9AB2B1860F4095B05E023EF159D6A8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A19467C3AF94F3E991837FFC093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51F7-6960-4635-8537-5128C7B2B54D}"/>
      </w:docPartPr>
      <w:docPartBody>
        <w:p w:rsidR="005D6BF4" w:rsidRDefault="004C27C2" w:rsidP="004C27C2">
          <w:pPr>
            <w:pStyle w:val="8A19467C3AF94F3E991837FFC093CE76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38773387384AA4A6233828CD87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DE97-37F4-4A2D-8EAA-CBF8BAEBB38B}"/>
      </w:docPartPr>
      <w:docPartBody>
        <w:p w:rsidR="006427CD" w:rsidRDefault="005D6BF4" w:rsidP="005D6BF4">
          <w:pPr>
            <w:pStyle w:val="1238773387384AA4A6233828CD87C012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EEE38F217C741A7929DBFF9B1EC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42B3-F263-4B3E-B018-832B97EC9AA9}"/>
      </w:docPartPr>
      <w:docPartBody>
        <w:p w:rsidR="006427CD" w:rsidRDefault="005D6BF4" w:rsidP="005D6BF4">
          <w:pPr>
            <w:pStyle w:val="8EEE38F217C741A7929DBFF9B1EC7CDC"/>
          </w:pPr>
          <w:r w:rsidRPr="0036521A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EA6B9A33B86A42A78C8EC36D63D2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2901-092E-43ED-8DDF-C6DEDB1A8227}"/>
      </w:docPartPr>
      <w:docPartBody>
        <w:p w:rsidR="00B21AF8" w:rsidRDefault="003D25CF" w:rsidP="003D25CF">
          <w:pPr>
            <w:pStyle w:val="EA6B9A33B86A42A78C8EC36D63D23377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73E249936349308E73B0167104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AD67-D947-4DB9-9777-853B18C3F39E}"/>
      </w:docPartPr>
      <w:docPartBody>
        <w:p w:rsidR="00B21AF8" w:rsidRDefault="003D25CF" w:rsidP="003D25CF">
          <w:pPr>
            <w:pStyle w:val="2B73E249936349308E73B01671040923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86BE8F90E94F0498A6CF392DAC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42A-3A74-4290-A7A6-6F3627D28A13}"/>
      </w:docPartPr>
      <w:docPartBody>
        <w:p w:rsidR="00B21AF8" w:rsidRDefault="003D25CF" w:rsidP="003D25CF">
          <w:pPr>
            <w:pStyle w:val="7986BE8F90E94F0498A6CF392DACBD35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2EA37FCC5641868047D74F4D41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B4D6-7AC7-42F6-8EB8-DCC457FF486D}"/>
      </w:docPartPr>
      <w:docPartBody>
        <w:p w:rsidR="00B21AF8" w:rsidRDefault="003D25CF" w:rsidP="003D25CF">
          <w:pPr>
            <w:pStyle w:val="5E2EA37FCC5641868047D74F4D412BCC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14E24828C64F23BF6FD08A7060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3709-BB90-4259-AF1C-F8E6DD41791E}"/>
      </w:docPartPr>
      <w:docPartBody>
        <w:p w:rsidR="00B21AF8" w:rsidRDefault="003D25CF" w:rsidP="003D25CF">
          <w:pPr>
            <w:pStyle w:val="AD14E24828C64F23BF6FD08A70601419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29ADD83FD4464CAB993605211A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C59E-92B3-48B4-9303-2E3D91B7AB47}"/>
      </w:docPartPr>
      <w:docPartBody>
        <w:p w:rsidR="00B21AF8" w:rsidRDefault="003D25CF" w:rsidP="003D25CF">
          <w:pPr>
            <w:pStyle w:val="9829ADD83FD4464CAB993605211A5353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FFF69F8282437B87E0D2C677E1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2878-FAE6-44CA-938E-CE9128ED9F71}"/>
      </w:docPartPr>
      <w:docPartBody>
        <w:p w:rsidR="00B21AF8" w:rsidRDefault="003D25CF" w:rsidP="003D25CF">
          <w:pPr>
            <w:pStyle w:val="D7FFF69F8282437B87E0D2C677E12854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B4207AEF8441A5A1740E5525C0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04A6-2A9F-4B16-AD85-306FE5F7F2E5}"/>
      </w:docPartPr>
      <w:docPartBody>
        <w:p w:rsidR="00B21AF8" w:rsidRDefault="003D25CF" w:rsidP="003D25CF">
          <w:pPr>
            <w:pStyle w:val="CEB4207AEF8441A5A1740E5525C07509"/>
          </w:pPr>
          <w:r w:rsidRPr="0036521A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14C5E"/>
    <w:rsid w:val="00047D04"/>
    <w:rsid w:val="00080713"/>
    <w:rsid w:val="001269CC"/>
    <w:rsid w:val="001F7C39"/>
    <w:rsid w:val="00213030"/>
    <w:rsid w:val="002346BC"/>
    <w:rsid w:val="00292CF8"/>
    <w:rsid w:val="002E0A38"/>
    <w:rsid w:val="003014D6"/>
    <w:rsid w:val="00352CF8"/>
    <w:rsid w:val="003B1A76"/>
    <w:rsid w:val="003C2949"/>
    <w:rsid w:val="003D25CF"/>
    <w:rsid w:val="003D40B1"/>
    <w:rsid w:val="003E348B"/>
    <w:rsid w:val="00423B08"/>
    <w:rsid w:val="004372B8"/>
    <w:rsid w:val="004A60D7"/>
    <w:rsid w:val="004B6375"/>
    <w:rsid w:val="004C1ED5"/>
    <w:rsid w:val="004C27C2"/>
    <w:rsid w:val="0058622F"/>
    <w:rsid w:val="005C350F"/>
    <w:rsid w:val="005D6BF4"/>
    <w:rsid w:val="005E4959"/>
    <w:rsid w:val="005E5ED3"/>
    <w:rsid w:val="005F1617"/>
    <w:rsid w:val="00626E96"/>
    <w:rsid w:val="006324B7"/>
    <w:rsid w:val="006427CD"/>
    <w:rsid w:val="00644D20"/>
    <w:rsid w:val="00670B28"/>
    <w:rsid w:val="0067436F"/>
    <w:rsid w:val="00777620"/>
    <w:rsid w:val="007B080B"/>
    <w:rsid w:val="007F195E"/>
    <w:rsid w:val="00817890"/>
    <w:rsid w:val="00820F38"/>
    <w:rsid w:val="00831A90"/>
    <w:rsid w:val="00860570"/>
    <w:rsid w:val="008726C9"/>
    <w:rsid w:val="008B200B"/>
    <w:rsid w:val="008C4271"/>
    <w:rsid w:val="008C5728"/>
    <w:rsid w:val="00981F79"/>
    <w:rsid w:val="00A160AF"/>
    <w:rsid w:val="00AC6ADC"/>
    <w:rsid w:val="00B10046"/>
    <w:rsid w:val="00B21AF8"/>
    <w:rsid w:val="00C03538"/>
    <w:rsid w:val="00C336BF"/>
    <w:rsid w:val="00C373A9"/>
    <w:rsid w:val="00C51729"/>
    <w:rsid w:val="00D12AD2"/>
    <w:rsid w:val="00D9349F"/>
    <w:rsid w:val="00D96342"/>
    <w:rsid w:val="00E07662"/>
    <w:rsid w:val="00E534AE"/>
    <w:rsid w:val="00ED6C62"/>
    <w:rsid w:val="00F37593"/>
    <w:rsid w:val="00F501F1"/>
    <w:rsid w:val="00F54264"/>
    <w:rsid w:val="00F579A3"/>
    <w:rsid w:val="00FC741E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5CF"/>
    <w:rPr>
      <w:color w:val="808080"/>
    </w:rPr>
  </w:style>
  <w:style w:type="paragraph" w:customStyle="1" w:styleId="1238773387384AA4A6233828CD87C012">
    <w:name w:val="1238773387384AA4A6233828CD87C012"/>
    <w:rsid w:val="005D6BF4"/>
  </w:style>
  <w:style w:type="paragraph" w:customStyle="1" w:styleId="8EEE38F217C741A7929DBFF9B1EC7CDC">
    <w:name w:val="8EEE38F217C741A7929DBFF9B1EC7CDC"/>
    <w:rsid w:val="005D6BF4"/>
  </w:style>
  <w:style w:type="paragraph" w:customStyle="1" w:styleId="BF67FC742DAE4D168214FB77F8B939643">
    <w:name w:val="BF67FC742DAE4D168214FB77F8B939643"/>
    <w:rsid w:val="004C27C2"/>
    <w:rPr>
      <w:rFonts w:eastAsiaTheme="minorHAnsi"/>
    </w:rPr>
  </w:style>
  <w:style w:type="paragraph" w:customStyle="1" w:styleId="FAA22EB17B4C4C90B28E774FEE2F828F3">
    <w:name w:val="FAA22EB17B4C4C90B28E774FEE2F828F3"/>
    <w:rsid w:val="004C27C2"/>
    <w:rPr>
      <w:rFonts w:eastAsiaTheme="minorHAnsi"/>
    </w:rPr>
  </w:style>
  <w:style w:type="paragraph" w:customStyle="1" w:styleId="0FFCE94403FE48438D6E6806F478614E2">
    <w:name w:val="0FFCE94403FE48438D6E6806F478614E2"/>
    <w:rsid w:val="004C27C2"/>
    <w:rPr>
      <w:rFonts w:eastAsiaTheme="minorHAnsi"/>
    </w:rPr>
  </w:style>
  <w:style w:type="paragraph" w:customStyle="1" w:styleId="F15F7AB735CE4F08802967AD1CB3693F2">
    <w:name w:val="F15F7AB735CE4F08802967AD1CB3693F2"/>
    <w:rsid w:val="004C27C2"/>
    <w:rPr>
      <w:rFonts w:eastAsiaTheme="minorHAnsi"/>
    </w:rPr>
  </w:style>
  <w:style w:type="paragraph" w:customStyle="1" w:styleId="B267EE717E374717A8465BF669B4E5A23">
    <w:name w:val="B267EE717E374717A8465BF669B4E5A23"/>
    <w:rsid w:val="004C27C2"/>
    <w:rPr>
      <w:rFonts w:eastAsiaTheme="minorHAnsi"/>
    </w:rPr>
  </w:style>
  <w:style w:type="paragraph" w:customStyle="1" w:styleId="8B5EAEF03BD8426BBD9B1BD198D324F83">
    <w:name w:val="8B5EAEF03BD8426BBD9B1BD198D324F83"/>
    <w:rsid w:val="004C27C2"/>
    <w:rPr>
      <w:rFonts w:eastAsiaTheme="minorHAnsi"/>
    </w:rPr>
  </w:style>
  <w:style w:type="paragraph" w:customStyle="1" w:styleId="BE3D124DDC4C466B884DB6875C7E5DF2">
    <w:name w:val="BE3D124DDC4C466B884DB6875C7E5DF2"/>
    <w:rsid w:val="004C27C2"/>
    <w:rPr>
      <w:rFonts w:eastAsiaTheme="minorHAnsi"/>
    </w:rPr>
  </w:style>
  <w:style w:type="paragraph" w:customStyle="1" w:styleId="22994D5ADE964FDAB85A320A33604EE2">
    <w:name w:val="22994D5ADE964FDAB85A320A33604EE2"/>
    <w:rsid w:val="004C27C2"/>
    <w:rPr>
      <w:rFonts w:eastAsiaTheme="minorHAnsi"/>
    </w:rPr>
  </w:style>
  <w:style w:type="paragraph" w:customStyle="1" w:styleId="24272EF0425E48479532338C827097642">
    <w:name w:val="24272EF0425E48479532338C827097642"/>
    <w:rsid w:val="004C27C2"/>
    <w:rPr>
      <w:rFonts w:eastAsiaTheme="minorHAnsi"/>
    </w:rPr>
  </w:style>
  <w:style w:type="paragraph" w:customStyle="1" w:styleId="283A42105EE54FB697136D912B23E4292">
    <w:name w:val="283A42105EE54FB697136D912B23E4292"/>
    <w:rsid w:val="004C27C2"/>
    <w:rPr>
      <w:rFonts w:eastAsiaTheme="minorHAnsi"/>
    </w:rPr>
  </w:style>
  <w:style w:type="paragraph" w:customStyle="1" w:styleId="4C7B137826C2451CBC3F0224F09DCF9F3">
    <w:name w:val="4C7B137826C2451CBC3F0224F09DCF9F3"/>
    <w:rsid w:val="004C27C2"/>
    <w:rPr>
      <w:rFonts w:eastAsiaTheme="minorHAnsi"/>
    </w:rPr>
  </w:style>
  <w:style w:type="paragraph" w:customStyle="1" w:styleId="DAA10CFF9BC846DB89F6FE282B1106503">
    <w:name w:val="DAA10CFF9BC846DB89F6FE282B1106503"/>
    <w:rsid w:val="004C27C2"/>
    <w:rPr>
      <w:rFonts w:eastAsiaTheme="minorHAnsi"/>
    </w:rPr>
  </w:style>
  <w:style w:type="paragraph" w:customStyle="1" w:styleId="FCF0DBB55C2B4D638D51E67C894DAD5D3">
    <w:name w:val="FCF0DBB55C2B4D638D51E67C894DAD5D3"/>
    <w:rsid w:val="004C27C2"/>
    <w:rPr>
      <w:rFonts w:eastAsiaTheme="minorHAnsi"/>
    </w:rPr>
  </w:style>
  <w:style w:type="paragraph" w:customStyle="1" w:styleId="5361070AACA54546A5A6E9EF12A671953">
    <w:name w:val="5361070AACA54546A5A6E9EF12A671953"/>
    <w:rsid w:val="004C27C2"/>
    <w:rPr>
      <w:rFonts w:eastAsiaTheme="minorHAnsi"/>
    </w:rPr>
  </w:style>
  <w:style w:type="paragraph" w:customStyle="1" w:styleId="E66F2C82D2A246F9916ACA50587BE33C3">
    <w:name w:val="E66F2C82D2A246F9916ACA50587BE33C3"/>
    <w:rsid w:val="004C27C2"/>
    <w:rPr>
      <w:rFonts w:eastAsiaTheme="minorHAnsi"/>
    </w:rPr>
  </w:style>
  <w:style w:type="paragraph" w:customStyle="1" w:styleId="10ED1C14FCAD45699628D5E4D788226B3">
    <w:name w:val="10ED1C14FCAD45699628D5E4D788226B3"/>
    <w:rsid w:val="004C27C2"/>
    <w:rPr>
      <w:rFonts w:eastAsiaTheme="minorHAnsi"/>
    </w:rPr>
  </w:style>
  <w:style w:type="paragraph" w:customStyle="1" w:styleId="AC838A6E65BC41E89EF879FB0660B4EE3">
    <w:name w:val="AC838A6E65BC41E89EF879FB0660B4EE3"/>
    <w:rsid w:val="004C27C2"/>
    <w:rPr>
      <w:rFonts w:eastAsiaTheme="minorHAnsi"/>
    </w:rPr>
  </w:style>
  <w:style w:type="paragraph" w:customStyle="1" w:styleId="AF8D395DAEDD403580BFBFA05152820E3">
    <w:name w:val="AF8D395DAEDD403580BFBFA05152820E3"/>
    <w:rsid w:val="004C27C2"/>
    <w:rPr>
      <w:rFonts w:eastAsiaTheme="minorHAnsi"/>
    </w:rPr>
  </w:style>
  <w:style w:type="paragraph" w:customStyle="1" w:styleId="0F995345E3D24FB18BB9F4E3B35DBF3A3">
    <w:name w:val="0F995345E3D24FB18BB9F4E3B35DBF3A3"/>
    <w:rsid w:val="004C27C2"/>
    <w:rPr>
      <w:rFonts w:eastAsiaTheme="minorHAnsi"/>
    </w:rPr>
  </w:style>
  <w:style w:type="paragraph" w:customStyle="1" w:styleId="943FD89C316045209132B3BB11212AA43">
    <w:name w:val="943FD89C316045209132B3BB11212AA43"/>
    <w:rsid w:val="004C27C2"/>
    <w:rPr>
      <w:rFonts w:eastAsiaTheme="minorHAnsi"/>
    </w:rPr>
  </w:style>
  <w:style w:type="paragraph" w:customStyle="1" w:styleId="C099555783E6478FA45ABFB3A79B78CE2">
    <w:name w:val="C099555783E6478FA45ABFB3A79B78CE2"/>
    <w:rsid w:val="004C27C2"/>
    <w:rPr>
      <w:rFonts w:eastAsiaTheme="minorHAnsi"/>
    </w:rPr>
  </w:style>
  <w:style w:type="paragraph" w:customStyle="1" w:styleId="C36C0EAC56454A5DAEA59C00441FE11F">
    <w:name w:val="C36C0EAC56454A5DAEA59C00441FE11F"/>
    <w:rsid w:val="004C27C2"/>
    <w:rPr>
      <w:rFonts w:eastAsiaTheme="minorHAnsi"/>
    </w:rPr>
  </w:style>
  <w:style w:type="paragraph" w:customStyle="1" w:styleId="E408854226AA44B5B10D7DC155BF13D11">
    <w:name w:val="E408854226AA44B5B10D7DC155BF13D11"/>
    <w:rsid w:val="004C27C2"/>
    <w:rPr>
      <w:rFonts w:eastAsiaTheme="minorHAnsi"/>
    </w:rPr>
  </w:style>
  <w:style w:type="paragraph" w:customStyle="1" w:styleId="D280C27BE96C44C282291C86897F15922">
    <w:name w:val="D280C27BE96C44C282291C86897F15922"/>
    <w:rsid w:val="004C27C2"/>
    <w:rPr>
      <w:rFonts w:eastAsiaTheme="minorHAnsi"/>
    </w:rPr>
  </w:style>
  <w:style w:type="paragraph" w:customStyle="1" w:styleId="603AC21ED189458CAE6A825402F98BC03">
    <w:name w:val="603AC21ED189458CAE6A825402F98BC03"/>
    <w:rsid w:val="004C27C2"/>
    <w:rPr>
      <w:rFonts w:eastAsiaTheme="minorHAnsi"/>
    </w:rPr>
  </w:style>
  <w:style w:type="paragraph" w:customStyle="1" w:styleId="2BAE519F097E4DB7B00A42EA99EA6E7C3">
    <w:name w:val="2BAE519F097E4DB7B00A42EA99EA6E7C3"/>
    <w:rsid w:val="004C27C2"/>
    <w:rPr>
      <w:rFonts w:eastAsiaTheme="minorHAnsi"/>
    </w:rPr>
  </w:style>
  <w:style w:type="paragraph" w:customStyle="1" w:styleId="571C9C966BA74926BB18245FA58EF84B3">
    <w:name w:val="571C9C966BA74926BB18245FA58EF84B3"/>
    <w:rsid w:val="004C27C2"/>
    <w:rPr>
      <w:rFonts w:eastAsiaTheme="minorHAnsi"/>
    </w:rPr>
  </w:style>
  <w:style w:type="paragraph" w:customStyle="1" w:styleId="1AF9C4346D45418C95484DB6B9DAC9352">
    <w:name w:val="1AF9C4346D45418C95484DB6B9DAC9352"/>
    <w:rsid w:val="004C27C2"/>
    <w:rPr>
      <w:rFonts w:eastAsiaTheme="minorHAnsi"/>
    </w:rPr>
  </w:style>
  <w:style w:type="paragraph" w:customStyle="1" w:styleId="3F3B1CA7546E45E982E7A5CE8FD694942">
    <w:name w:val="3F3B1CA7546E45E982E7A5CE8FD694942"/>
    <w:rsid w:val="004C27C2"/>
    <w:rPr>
      <w:rFonts w:eastAsiaTheme="minorHAnsi"/>
    </w:rPr>
  </w:style>
  <w:style w:type="paragraph" w:customStyle="1" w:styleId="61EC80F6B98B46B886F88E750DD7E0CC2">
    <w:name w:val="61EC80F6B98B46B886F88E750DD7E0CC2"/>
    <w:rsid w:val="004C27C2"/>
    <w:rPr>
      <w:rFonts w:eastAsiaTheme="minorHAnsi"/>
    </w:rPr>
  </w:style>
  <w:style w:type="paragraph" w:customStyle="1" w:styleId="B18CFE35C904438589223D13750C52A02">
    <w:name w:val="B18CFE35C904438589223D13750C52A02"/>
    <w:rsid w:val="004C27C2"/>
    <w:rPr>
      <w:rFonts w:eastAsiaTheme="minorHAnsi"/>
    </w:rPr>
  </w:style>
  <w:style w:type="paragraph" w:customStyle="1" w:styleId="9A9AB2B1860F4095B05E023EF159D6A8">
    <w:name w:val="9A9AB2B1860F4095B05E023EF159D6A8"/>
    <w:rsid w:val="004C27C2"/>
    <w:rPr>
      <w:rFonts w:eastAsiaTheme="minorHAnsi"/>
    </w:rPr>
  </w:style>
  <w:style w:type="paragraph" w:customStyle="1" w:styleId="D61F4286D4C149C3818D1921F03A5C322">
    <w:name w:val="D61F4286D4C149C3818D1921F03A5C322"/>
    <w:rsid w:val="004C27C2"/>
    <w:rPr>
      <w:rFonts w:eastAsiaTheme="minorHAnsi"/>
    </w:rPr>
  </w:style>
  <w:style w:type="paragraph" w:customStyle="1" w:styleId="C3BBCC25B39C42D0A5C982282E6A6AB42">
    <w:name w:val="C3BBCC25B39C42D0A5C982282E6A6AB42"/>
    <w:rsid w:val="004C27C2"/>
    <w:rPr>
      <w:rFonts w:eastAsiaTheme="minorHAnsi"/>
    </w:rPr>
  </w:style>
  <w:style w:type="paragraph" w:customStyle="1" w:styleId="58364941CFCB4CD3B019F9387F50A15F2">
    <w:name w:val="58364941CFCB4CD3B019F9387F50A15F2"/>
    <w:rsid w:val="004C27C2"/>
    <w:rPr>
      <w:rFonts w:eastAsiaTheme="minorHAnsi"/>
    </w:rPr>
  </w:style>
  <w:style w:type="paragraph" w:customStyle="1" w:styleId="8A19467C3AF94F3E991837FFC093CE76">
    <w:name w:val="8A19467C3AF94F3E991837FFC093CE76"/>
    <w:rsid w:val="004C27C2"/>
    <w:rPr>
      <w:rFonts w:eastAsiaTheme="minorHAnsi"/>
    </w:rPr>
  </w:style>
  <w:style w:type="paragraph" w:customStyle="1" w:styleId="047C0271589A4826B1C4974CF9F8C7032">
    <w:name w:val="047C0271589A4826B1C4974CF9F8C7032"/>
    <w:rsid w:val="004C27C2"/>
    <w:rPr>
      <w:rFonts w:eastAsiaTheme="minorHAnsi"/>
    </w:rPr>
  </w:style>
  <w:style w:type="paragraph" w:customStyle="1" w:styleId="60440286A68448769D8B1A04374E2F6E2">
    <w:name w:val="60440286A68448769D8B1A04374E2F6E2"/>
    <w:rsid w:val="004C27C2"/>
    <w:rPr>
      <w:rFonts w:eastAsiaTheme="minorHAnsi"/>
    </w:rPr>
  </w:style>
  <w:style w:type="paragraph" w:customStyle="1" w:styleId="3B3D3DD8AF6B4D8789F49D7B1C1C73C73">
    <w:name w:val="3B3D3DD8AF6B4D8789F49D7B1C1C73C73"/>
    <w:rsid w:val="004C27C2"/>
    <w:rPr>
      <w:rFonts w:eastAsiaTheme="minorHAnsi"/>
    </w:rPr>
  </w:style>
  <w:style w:type="paragraph" w:customStyle="1" w:styleId="5D83687AF84C4BAE87E997A7C4BD2BDC">
    <w:name w:val="5D83687AF84C4BAE87E997A7C4BD2BDC"/>
    <w:rsid w:val="003D25CF"/>
  </w:style>
  <w:style w:type="paragraph" w:customStyle="1" w:styleId="DD6A8AD50496431CB4F18A87F70A00CF">
    <w:name w:val="DD6A8AD50496431CB4F18A87F70A00CF"/>
    <w:rsid w:val="003D25CF"/>
  </w:style>
  <w:style w:type="paragraph" w:customStyle="1" w:styleId="DBEE8399104B488995E9780282339D0D">
    <w:name w:val="DBEE8399104B488995E9780282339D0D"/>
    <w:rsid w:val="003D25CF"/>
  </w:style>
  <w:style w:type="paragraph" w:customStyle="1" w:styleId="B7F97281D13344F6855E62ADDE3EF799">
    <w:name w:val="B7F97281D13344F6855E62ADDE3EF799"/>
    <w:rsid w:val="003D25CF"/>
  </w:style>
  <w:style w:type="paragraph" w:customStyle="1" w:styleId="A21E9C758D0F479CAC2B489055F71858">
    <w:name w:val="A21E9C758D0F479CAC2B489055F71858"/>
    <w:rsid w:val="003D25CF"/>
  </w:style>
  <w:style w:type="paragraph" w:customStyle="1" w:styleId="36BAA4BBAFF544F3AE23135474B60BF1">
    <w:name w:val="36BAA4BBAFF544F3AE23135474B60BF1"/>
    <w:rsid w:val="003D25CF"/>
  </w:style>
  <w:style w:type="paragraph" w:customStyle="1" w:styleId="9A66B7E1ECDA4337B9D2D10898A06318">
    <w:name w:val="9A66B7E1ECDA4337B9D2D10898A06318"/>
    <w:rsid w:val="003D25CF"/>
  </w:style>
  <w:style w:type="paragraph" w:customStyle="1" w:styleId="8ABEFC7CA5224E5F9F584786D4646809">
    <w:name w:val="8ABEFC7CA5224E5F9F584786D4646809"/>
    <w:rsid w:val="003D25CF"/>
  </w:style>
  <w:style w:type="paragraph" w:customStyle="1" w:styleId="51EA101338824608A27EA577BC2B1B69">
    <w:name w:val="51EA101338824608A27EA577BC2B1B69"/>
    <w:rsid w:val="003D25CF"/>
  </w:style>
  <w:style w:type="paragraph" w:customStyle="1" w:styleId="12B00776BD9841CAB40346DD65CA3052">
    <w:name w:val="12B00776BD9841CAB40346DD65CA3052"/>
    <w:rsid w:val="003D25CF"/>
  </w:style>
  <w:style w:type="paragraph" w:customStyle="1" w:styleId="C0CC686CE4F742D8AD080FA46266D3EB">
    <w:name w:val="C0CC686CE4F742D8AD080FA46266D3EB"/>
    <w:rsid w:val="003D25CF"/>
  </w:style>
  <w:style w:type="paragraph" w:customStyle="1" w:styleId="802253594E8A4CD3A618A73B2E0EB804">
    <w:name w:val="802253594E8A4CD3A618A73B2E0EB804"/>
    <w:rsid w:val="003D25CF"/>
  </w:style>
  <w:style w:type="paragraph" w:customStyle="1" w:styleId="5E3BB17F21004C31980B4E95939251D0">
    <w:name w:val="5E3BB17F21004C31980B4E95939251D0"/>
    <w:rsid w:val="003D25CF"/>
  </w:style>
  <w:style w:type="paragraph" w:customStyle="1" w:styleId="588054078BE940B086007C20C29B9BB3">
    <w:name w:val="588054078BE940B086007C20C29B9BB3"/>
    <w:rsid w:val="003D25CF"/>
  </w:style>
  <w:style w:type="paragraph" w:customStyle="1" w:styleId="DD8A2AA0921F411580701AAF5AA91479">
    <w:name w:val="DD8A2AA0921F411580701AAF5AA91479"/>
    <w:rsid w:val="003D25CF"/>
  </w:style>
  <w:style w:type="paragraph" w:customStyle="1" w:styleId="C643498CCA0E490981913DC372E5D10F">
    <w:name w:val="C643498CCA0E490981913DC372E5D10F"/>
    <w:rsid w:val="003D25CF"/>
  </w:style>
  <w:style w:type="paragraph" w:customStyle="1" w:styleId="BE938001CDEE45F49B986E8AF7D54CD0">
    <w:name w:val="BE938001CDEE45F49B986E8AF7D54CD0"/>
    <w:rsid w:val="003D25CF"/>
  </w:style>
  <w:style w:type="paragraph" w:customStyle="1" w:styleId="F191F33EC30249C0942A73EB2F1F9442">
    <w:name w:val="F191F33EC30249C0942A73EB2F1F9442"/>
    <w:rsid w:val="003D25CF"/>
  </w:style>
  <w:style w:type="paragraph" w:customStyle="1" w:styleId="5848F0E577BF43D1B98B6B3BE3000A2A">
    <w:name w:val="5848F0E577BF43D1B98B6B3BE3000A2A"/>
    <w:rsid w:val="003D25CF"/>
  </w:style>
  <w:style w:type="paragraph" w:customStyle="1" w:styleId="DD98D645F7BF44E1A99718D56B6FFEF8">
    <w:name w:val="DD98D645F7BF44E1A99718D56B6FFEF8"/>
    <w:rsid w:val="003D25CF"/>
  </w:style>
  <w:style w:type="paragraph" w:customStyle="1" w:styleId="B44DDD5F4DDE41A882003EB04683E73F">
    <w:name w:val="B44DDD5F4DDE41A882003EB04683E73F"/>
    <w:rsid w:val="003D25CF"/>
  </w:style>
  <w:style w:type="paragraph" w:customStyle="1" w:styleId="A53B45F7587F407BB5D464943089994B">
    <w:name w:val="A53B45F7587F407BB5D464943089994B"/>
    <w:rsid w:val="003D25CF"/>
  </w:style>
  <w:style w:type="paragraph" w:customStyle="1" w:styleId="0FE7DE34AD45433B806F6C4CFF47F39E">
    <w:name w:val="0FE7DE34AD45433B806F6C4CFF47F39E"/>
    <w:rsid w:val="003D25CF"/>
  </w:style>
  <w:style w:type="paragraph" w:customStyle="1" w:styleId="023773EDD4D64986ACD895282DDFB5CD">
    <w:name w:val="023773EDD4D64986ACD895282DDFB5CD"/>
    <w:rsid w:val="003D25CF"/>
  </w:style>
  <w:style w:type="paragraph" w:customStyle="1" w:styleId="7984F17220E9454381015C522587FEB6">
    <w:name w:val="7984F17220E9454381015C522587FEB6"/>
    <w:rsid w:val="003D25CF"/>
  </w:style>
  <w:style w:type="paragraph" w:customStyle="1" w:styleId="1EA5DC2DA300482D9640D42E5936FE2C">
    <w:name w:val="1EA5DC2DA300482D9640D42E5936FE2C"/>
    <w:rsid w:val="003D25CF"/>
  </w:style>
  <w:style w:type="paragraph" w:customStyle="1" w:styleId="DCC862B284CC42E289FCDA7A487AEC50">
    <w:name w:val="DCC862B284CC42E289FCDA7A487AEC50"/>
    <w:rsid w:val="003D25CF"/>
  </w:style>
  <w:style w:type="paragraph" w:customStyle="1" w:styleId="F86A57408F0543B19DF0D118DABC366F">
    <w:name w:val="F86A57408F0543B19DF0D118DABC366F"/>
    <w:rsid w:val="003D25CF"/>
  </w:style>
  <w:style w:type="paragraph" w:customStyle="1" w:styleId="23BEDD1C3B884FE083E4EDB9D4D7992C">
    <w:name w:val="23BEDD1C3B884FE083E4EDB9D4D7992C"/>
    <w:rsid w:val="003D25CF"/>
  </w:style>
  <w:style w:type="paragraph" w:customStyle="1" w:styleId="FACCFC8C855E49738CE431B8BBB8EE25">
    <w:name w:val="FACCFC8C855E49738CE431B8BBB8EE25"/>
    <w:rsid w:val="003D25CF"/>
  </w:style>
  <w:style w:type="paragraph" w:customStyle="1" w:styleId="32A7B16E11D54787A95588431F572F03">
    <w:name w:val="32A7B16E11D54787A95588431F572F03"/>
    <w:rsid w:val="003D25CF"/>
  </w:style>
  <w:style w:type="paragraph" w:customStyle="1" w:styleId="F4BB2ACA892844BAAE9EC761ED9D8220">
    <w:name w:val="F4BB2ACA892844BAAE9EC761ED9D8220"/>
    <w:rsid w:val="003D25CF"/>
  </w:style>
  <w:style w:type="paragraph" w:customStyle="1" w:styleId="8364B0291AC244799C785F1C125D3901">
    <w:name w:val="8364B0291AC244799C785F1C125D3901"/>
    <w:rsid w:val="003D25CF"/>
  </w:style>
  <w:style w:type="paragraph" w:customStyle="1" w:styleId="D3CE39BF849C4D0589A4371E67190FD1">
    <w:name w:val="D3CE39BF849C4D0589A4371E67190FD1"/>
    <w:rsid w:val="003D25CF"/>
  </w:style>
  <w:style w:type="paragraph" w:customStyle="1" w:styleId="46225C17D8964CC99E985721DE213EC6">
    <w:name w:val="46225C17D8964CC99E985721DE213EC6"/>
    <w:rsid w:val="003D25CF"/>
  </w:style>
  <w:style w:type="paragraph" w:customStyle="1" w:styleId="8D63227CE2F842049F6B8A50C99F009C">
    <w:name w:val="8D63227CE2F842049F6B8A50C99F009C"/>
    <w:rsid w:val="003D25CF"/>
  </w:style>
  <w:style w:type="paragraph" w:customStyle="1" w:styleId="623285B7CA064B80873E4F3D4290936F">
    <w:name w:val="623285B7CA064B80873E4F3D4290936F"/>
    <w:rsid w:val="003D25CF"/>
  </w:style>
  <w:style w:type="paragraph" w:customStyle="1" w:styleId="D5AA41F4500B4FA6BBE292AB9C535ECE">
    <w:name w:val="D5AA41F4500B4FA6BBE292AB9C535ECE"/>
    <w:rsid w:val="003D25CF"/>
  </w:style>
  <w:style w:type="paragraph" w:customStyle="1" w:styleId="69A4CAD31B5B4670A838EB15F799D88F">
    <w:name w:val="69A4CAD31B5B4670A838EB15F799D88F"/>
    <w:rsid w:val="003D25CF"/>
  </w:style>
  <w:style w:type="paragraph" w:customStyle="1" w:styleId="31215385B2B24C4EB31281BF5DC23DB9">
    <w:name w:val="31215385B2B24C4EB31281BF5DC23DB9"/>
    <w:rsid w:val="003D25CF"/>
  </w:style>
  <w:style w:type="paragraph" w:customStyle="1" w:styleId="54D33255EC024F5DAA7BD4803A37852D">
    <w:name w:val="54D33255EC024F5DAA7BD4803A37852D"/>
    <w:rsid w:val="003D25CF"/>
  </w:style>
  <w:style w:type="paragraph" w:customStyle="1" w:styleId="A7525A7415FC4E68AE7430AE972B15A4">
    <w:name w:val="A7525A7415FC4E68AE7430AE972B15A4"/>
    <w:rsid w:val="003D25CF"/>
  </w:style>
  <w:style w:type="paragraph" w:customStyle="1" w:styleId="A7E1CD75EA4D4B448AC547D33DFC7DA3">
    <w:name w:val="A7E1CD75EA4D4B448AC547D33DFC7DA3"/>
    <w:rsid w:val="003D25CF"/>
  </w:style>
  <w:style w:type="paragraph" w:customStyle="1" w:styleId="860E2224A96947CF9ED326676DFD0A9A">
    <w:name w:val="860E2224A96947CF9ED326676DFD0A9A"/>
    <w:rsid w:val="003D25CF"/>
  </w:style>
  <w:style w:type="paragraph" w:customStyle="1" w:styleId="36461857561842FC8702B00B4763C5F0">
    <w:name w:val="36461857561842FC8702B00B4763C5F0"/>
    <w:rsid w:val="003D25CF"/>
  </w:style>
  <w:style w:type="paragraph" w:customStyle="1" w:styleId="80F37DF87D3E4BFE936035A5E56B0455">
    <w:name w:val="80F37DF87D3E4BFE936035A5E56B0455"/>
    <w:rsid w:val="003D25CF"/>
  </w:style>
  <w:style w:type="paragraph" w:customStyle="1" w:styleId="52D921DE29E34603B8DEA4782C447954">
    <w:name w:val="52D921DE29E34603B8DEA4782C447954"/>
    <w:rsid w:val="003D25CF"/>
  </w:style>
  <w:style w:type="paragraph" w:customStyle="1" w:styleId="5DD439AC2E2D42B3B523F8FCFA044DB9">
    <w:name w:val="5DD439AC2E2D42B3B523F8FCFA044DB9"/>
    <w:rsid w:val="003D25CF"/>
  </w:style>
  <w:style w:type="paragraph" w:customStyle="1" w:styleId="B0362324A8E14FAC8132FE18BFDD96E2">
    <w:name w:val="B0362324A8E14FAC8132FE18BFDD96E2"/>
    <w:rsid w:val="003D25CF"/>
  </w:style>
  <w:style w:type="paragraph" w:customStyle="1" w:styleId="EA6B9A33B86A42A78C8EC36D63D23377">
    <w:name w:val="EA6B9A33B86A42A78C8EC36D63D23377"/>
    <w:rsid w:val="003D25CF"/>
  </w:style>
  <w:style w:type="paragraph" w:customStyle="1" w:styleId="2B73E249936349308E73B01671040923">
    <w:name w:val="2B73E249936349308E73B01671040923"/>
    <w:rsid w:val="003D25CF"/>
  </w:style>
  <w:style w:type="paragraph" w:customStyle="1" w:styleId="7986BE8F90E94F0498A6CF392DACBD35">
    <w:name w:val="7986BE8F90E94F0498A6CF392DACBD35"/>
    <w:rsid w:val="003D25CF"/>
  </w:style>
  <w:style w:type="paragraph" w:customStyle="1" w:styleId="5E2EA37FCC5641868047D74F4D412BCC">
    <w:name w:val="5E2EA37FCC5641868047D74F4D412BCC"/>
    <w:rsid w:val="003D25CF"/>
  </w:style>
  <w:style w:type="paragraph" w:customStyle="1" w:styleId="AD14E24828C64F23BF6FD08A70601419">
    <w:name w:val="AD14E24828C64F23BF6FD08A70601419"/>
    <w:rsid w:val="003D25CF"/>
  </w:style>
  <w:style w:type="paragraph" w:customStyle="1" w:styleId="9829ADD83FD4464CAB993605211A5353">
    <w:name w:val="9829ADD83FD4464CAB993605211A5353"/>
    <w:rsid w:val="003D25CF"/>
  </w:style>
  <w:style w:type="paragraph" w:customStyle="1" w:styleId="D7FFF69F8282437B87E0D2C677E12854">
    <w:name w:val="D7FFF69F8282437B87E0D2C677E12854"/>
    <w:rsid w:val="003D25CF"/>
  </w:style>
  <w:style w:type="paragraph" w:customStyle="1" w:styleId="CEB4207AEF8441A5A1740E5525C07509">
    <w:name w:val="CEB4207AEF8441A5A1740E5525C07509"/>
    <w:rsid w:val="003D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1d8b4-67bb-431e-b970-271f682a2640" xsi:nil="true"/>
    <lcf76f155ced4ddcb4097134ff3c332f xmlns="74ba0f30-e2b7-4248-920d-2ec490a854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D57D021E8D8459642E19C8E5E0A53" ma:contentTypeVersion="14" ma:contentTypeDescription="Create a new document." ma:contentTypeScope="" ma:versionID="eb9f65115854ec8ff1c69f780f640e4a">
  <xsd:schema xmlns:xsd="http://www.w3.org/2001/XMLSchema" xmlns:xs="http://www.w3.org/2001/XMLSchema" xmlns:p="http://schemas.microsoft.com/office/2006/metadata/properties" xmlns:ns2="74ba0f30-e2b7-4248-920d-2ec490a854e8" xmlns:ns3="c311d8b4-67bb-431e-b970-271f682a2640" targetNamespace="http://schemas.microsoft.com/office/2006/metadata/properties" ma:root="true" ma:fieldsID="9942989338a4dfa7cbcead09cda5a287" ns2:_="" ns3:_="">
    <xsd:import namespace="74ba0f30-e2b7-4248-920d-2ec490a854e8"/>
    <xsd:import namespace="c311d8b4-67bb-431e-b970-271f682a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a0f30-e2b7-4248-920d-2ec490a8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d8b4-67bb-431e-b970-271f682a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089773-1a02-48d3-8d65-42aab72c63ad}" ma:internalName="TaxCatchAll" ma:showField="CatchAllData" ma:web="c311d8b4-67bb-431e-b970-271f682a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DF568-080B-4608-B6BA-B2C95C6D8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22E7C-A379-463E-94AF-AA60AB670B85}">
  <ds:schemaRefs>
    <ds:schemaRef ds:uri="http://schemas.microsoft.com/office/2006/metadata/properties"/>
    <ds:schemaRef ds:uri="http://schemas.microsoft.com/office/infopath/2007/PartnerControls"/>
    <ds:schemaRef ds:uri="c311d8b4-67bb-431e-b970-271f682a2640"/>
    <ds:schemaRef ds:uri="74ba0f30-e2b7-4248-920d-2ec490a854e8"/>
  </ds:schemaRefs>
</ds:datastoreItem>
</file>

<file path=customXml/itemProps3.xml><?xml version="1.0" encoding="utf-8"?>
<ds:datastoreItem xmlns:ds="http://schemas.openxmlformats.org/officeDocument/2006/customXml" ds:itemID="{75DE9092-D8E6-4C0A-9DD6-E10226CF4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A16BB-C62A-4A92-9ECE-77B6D4F1C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a0f30-e2b7-4248-920d-2ec490a854e8"/>
    <ds:schemaRef ds:uri="c311d8b4-67bb-431e-b970-271f682a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87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_IRC_Application_Form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Recognized Credential/Certification Request Application</dc:title>
  <dc:subject/>
  <dc:creator>Ellie Palmer;kelsey.davis@k12.wa.us</dc:creator>
  <cp:keywords/>
  <dc:description/>
  <cp:lastModifiedBy>Amber De Villers</cp:lastModifiedBy>
  <cp:revision>3</cp:revision>
  <cp:lastPrinted>2022-09-07T21:50:00Z</cp:lastPrinted>
  <dcterms:created xsi:type="dcterms:W3CDTF">2026-04-24T16:51:00Z</dcterms:created>
  <dcterms:modified xsi:type="dcterms:W3CDTF">2026-04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3T22:41:2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1fbe8db2-d2cf-446a-adef-3a7aa18ac2c7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  <property fmtid="{D5CDD505-2E9C-101B-9397-08002B2CF9AE}" pid="10" name="ContentTypeId">
    <vt:lpwstr>0x010100948D57D021E8D8459642E19C8E5E0A53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